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710AB3" w:rsidRDefault="00563A12" w:rsidP="00A91C8C">
      <w:pPr>
        <w:pStyle w:val="BodyText"/>
        <w:tabs>
          <w:tab w:val="left" w:pos="2972"/>
          <w:tab w:val="center" w:pos="5234"/>
        </w:tabs>
        <w:spacing w:line="192" w:lineRule="auto"/>
        <w:jc w:val="center"/>
        <w:rPr>
          <w:bCs/>
          <w:sz w:val="20"/>
          <w:szCs w:val="24"/>
        </w:rPr>
      </w:pPr>
      <w:r w:rsidRPr="00710AB3">
        <w:rPr>
          <w:b/>
          <w:bCs/>
          <w:sz w:val="20"/>
          <w:szCs w:val="24"/>
        </w:rPr>
        <w:t>PRESS INFORMATION DEPARTMENT</w:t>
      </w:r>
    </w:p>
    <w:p w:rsidR="00065D13" w:rsidRPr="00710AB3" w:rsidRDefault="00563A12" w:rsidP="00065D13">
      <w:pPr>
        <w:pStyle w:val="Heading3"/>
        <w:spacing w:line="192" w:lineRule="auto"/>
        <w:rPr>
          <w:rFonts w:ascii="Times New Roman" w:hAnsi="Times New Roman"/>
          <w:bCs/>
          <w:sz w:val="20"/>
          <w:szCs w:val="24"/>
        </w:rPr>
      </w:pPr>
      <w:r w:rsidRPr="00710AB3">
        <w:rPr>
          <w:rFonts w:ascii="Times New Roman" w:hAnsi="Times New Roman"/>
          <w:bCs/>
          <w:sz w:val="20"/>
          <w:szCs w:val="24"/>
        </w:rPr>
        <w:t>GOVERNMENT OF BANGLADESH</w:t>
      </w:r>
    </w:p>
    <w:p w:rsidR="00563A12" w:rsidRDefault="00563A12" w:rsidP="00065D13">
      <w:pPr>
        <w:pStyle w:val="Heading3"/>
        <w:spacing w:line="192" w:lineRule="auto"/>
        <w:rPr>
          <w:rFonts w:ascii="Times New Roman" w:hAnsi="Times New Roman"/>
          <w:bCs/>
          <w:sz w:val="20"/>
          <w:szCs w:val="24"/>
        </w:rPr>
      </w:pPr>
      <w:r w:rsidRPr="00710AB3">
        <w:rPr>
          <w:rFonts w:ascii="Times New Roman" w:hAnsi="Times New Roman"/>
          <w:bCs/>
          <w:sz w:val="20"/>
          <w:szCs w:val="24"/>
        </w:rPr>
        <w:t>DHAKA</w:t>
      </w:r>
    </w:p>
    <w:p w:rsidR="001914CF" w:rsidRPr="001914CF" w:rsidRDefault="001914CF" w:rsidP="001914CF">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3A4B3A">
        <w:trPr>
          <w:trHeight w:val="693"/>
        </w:trPr>
        <w:tc>
          <w:tcPr>
            <w:tcW w:w="4652"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C4400F">
              <w:rPr>
                <w:sz w:val="18"/>
                <w:szCs w:val="18"/>
              </w:rPr>
              <w:t>11</w:t>
            </w:r>
            <w:r w:rsidR="00BF0FA0">
              <w:rPr>
                <w:sz w:val="18"/>
                <w:szCs w:val="18"/>
              </w:rPr>
              <w:t>5</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B1410E">
            <w:pPr>
              <w:spacing w:line="192" w:lineRule="auto"/>
              <w:rPr>
                <w:sz w:val="18"/>
                <w:szCs w:val="18"/>
              </w:rPr>
            </w:pPr>
            <w:r w:rsidRPr="00D93C27">
              <w:rPr>
                <w:b/>
                <w:sz w:val="18"/>
                <w:szCs w:val="18"/>
              </w:rPr>
              <w:t>Date:</w:t>
            </w:r>
            <w:r w:rsidR="00D80EA5" w:rsidRPr="00D93C27">
              <w:rPr>
                <w:b/>
                <w:sz w:val="18"/>
                <w:szCs w:val="18"/>
              </w:rPr>
              <w:t xml:space="preserve"> </w:t>
            </w:r>
            <w:r w:rsidR="00BF0FA0">
              <w:rPr>
                <w:b/>
                <w:sz w:val="18"/>
                <w:szCs w:val="18"/>
              </w:rPr>
              <w:t>Wednes</w:t>
            </w:r>
            <w:r w:rsidR="005B17E5">
              <w:rPr>
                <w:b/>
                <w:sz w:val="18"/>
                <w:szCs w:val="18"/>
              </w:rPr>
              <w:t>day</w:t>
            </w:r>
            <w:r w:rsidR="00CB4ED0" w:rsidRPr="00D93C27">
              <w:rPr>
                <w:b/>
                <w:sz w:val="18"/>
                <w:szCs w:val="18"/>
              </w:rPr>
              <w:t xml:space="preserve">, </w:t>
            </w:r>
            <w:r w:rsidR="00BF0FA0">
              <w:rPr>
                <w:b/>
                <w:sz w:val="18"/>
                <w:szCs w:val="18"/>
              </w:rPr>
              <w:t>13</w:t>
            </w:r>
            <w:r w:rsidR="0022574B">
              <w:rPr>
                <w:b/>
                <w:sz w:val="18"/>
                <w:szCs w:val="18"/>
              </w:rPr>
              <w:t xml:space="preserve"> </w:t>
            </w:r>
            <w:r w:rsidR="005661A0">
              <w:rPr>
                <w:b/>
                <w:sz w:val="18"/>
                <w:szCs w:val="18"/>
              </w:rPr>
              <w:t>December</w:t>
            </w:r>
            <w:r w:rsidR="00FA0A06" w:rsidRPr="00D93C27">
              <w:rPr>
                <w:b/>
                <w:sz w:val="18"/>
                <w:szCs w:val="18"/>
              </w:rPr>
              <w:t xml:space="preserve"> 2017</w:t>
            </w:r>
            <w:r w:rsidR="00CB4ED0" w:rsidRPr="00D93C27">
              <w:rPr>
                <w:b/>
                <w:bCs/>
                <w:sz w:val="18"/>
                <w:szCs w:val="18"/>
              </w:rPr>
              <w:t xml:space="preserve">     </w:t>
            </w:r>
            <w:r w:rsidR="00B1410E">
              <w:rPr>
                <w:b/>
                <w:bCs/>
                <w:sz w:val="18"/>
                <w:szCs w:val="18"/>
              </w:rPr>
              <w:t xml:space="preserve"> </w:t>
            </w:r>
          </w:p>
        </w:tc>
        <w:tc>
          <w:tcPr>
            <w:tcW w:w="516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243D39" w:rsidRDefault="00D93C27" w:rsidP="00EF7C6B">
      <w:pPr>
        <w:jc w:val="center"/>
        <w:rPr>
          <w:b/>
          <w:sz w:val="2"/>
          <w:szCs w:val="28"/>
        </w:rPr>
      </w:pPr>
    </w:p>
    <w:p w:rsidR="00587841" w:rsidRDefault="00B05661" w:rsidP="00B05661">
      <w:pPr>
        <w:jc w:val="center"/>
        <w:rPr>
          <w:b/>
          <w:sz w:val="24"/>
          <w:szCs w:val="28"/>
        </w:rPr>
      </w:pPr>
      <w:r w:rsidRPr="000B4037">
        <w:rPr>
          <w:b/>
          <w:sz w:val="24"/>
          <w:szCs w:val="28"/>
        </w:rPr>
        <w:t>News Brief</w:t>
      </w:r>
    </w:p>
    <w:p w:rsidR="008D2A83" w:rsidRPr="008D2A83" w:rsidRDefault="008D2A83" w:rsidP="00B05661">
      <w:pPr>
        <w:jc w:val="center"/>
        <w:rPr>
          <w:b/>
          <w:sz w:val="2"/>
          <w:szCs w:val="28"/>
        </w:rPr>
      </w:pPr>
    </w:p>
    <w:p w:rsidR="000B4037" w:rsidRDefault="000B4037" w:rsidP="00B05661">
      <w:pPr>
        <w:jc w:val="center"/>
        <w:rPr>
          <w:b/>
          <w:sz w:val="2"/>
          <w:szCs w:val="28"/>
        </w:rPr>
      </w:pPr>
    </w:p>
    <w:p w:rsidR="007B4868" w:rsidRPr="00C43916" w:rsidRDefault="007B4868" w:rsidP="00C43916">
      <w:pPr>
        <w:pStyle w:val="NormalWeb"/>
        <w:shd w:val="clear" w:color="auto" w:fill="FFFFFF"/>
        <w:spacing w:before="0" w:beforeAutospacing="0" w:after="0" w:afterAutospacing="0"/>
        <w:ind w:firstLine="720"/>
        <w:rPr>
          <w:sz w:val="21"/>
          <w:szCs w:val="21"/>
          <w:shd w:val="clear" w:color="auto" w:fill="FFFFFF"/>
        </w:rPr>
      </w:pPr>
      <w:r w:rsidRPr="00C43916">
        <w:rPr>
          <w:sz w:val="21"/>
          <w:szCs w:val="21"/>
        </w:rPr>
        <w:t xml:space="preserve">Prime Minister Sheikh Hasina </w:t>
      </w:r>
      <w:r w:rsidR="00D60665">
        <w:rPr>
          <w:sz w:val="21"/>
          <w:szCs w:val="21"/>
        </w:rPr>
        <w:t>who is now on a visit to</w:t>
      </w:r>
      <w:r w:rsidR="00B36A80" w:rsidRPr="00C43916">
        <w:rPr>
          <w:sz w:val="21"/>
          <w:szCs w:val="21"/>
        </w:rPr>
        <w:t xml:space="preserve"> France, </w:t>
      </w:r>
      <w:r w:rsidRPr="00C43916">
        <w:rPr>
          <w:sz w:val="21"/>
          <w:szCs w:val="21"/>
        </w:rPr>
        <w:t>received a static guard of honour on her arrival at Elysee Palace</w:t>
      </w:r>
      <w:r w:rsidR="00A91D0C" w:rsidRPr="00C43916">
        <w:rPr>
          <w:sz w:val="21"/>
          <w:szCs w:val="21"/>
        </w:rPr>
        <w:t xml:space="preserve"> yesterday</w:t>
      </w:r>
      <w:r w:rsidRPr="00C43916">
        <w:rPr>
          <w:sz w:val="21"/>
          <w:szCs w:val="21"/>
        </w:rPr>
        <w:t xml:space="preserve">. French President Emmanuel Macron received the </w:t>
      </w:r>
      <w:r w:rsidR="00A91D0C" w:rsidRPr="00C43916">
        <w:rPr>
          <w:sz w:val="21"/>
          <w:szCs w:val="21"/>
        </w:rPr>
        <w:t>Prime Minister. They had</w:t>
      </w:r>
      <w:r w:rsidRPr="00C43916">
        <w:rPr>
          <w:sz w:val="21"/>
          <w:szCs w:val="21"/>
        </w:rPr>
        <w:t xml:space="preserve"> a bilateral meeting later. French President assured Bangladesh of his country’s humanitarian support and playing a due role in the UN and other international forums for a permanent solution to the Rohingya crisis. </w:t>
      </w:r>
      <w:r w:rsidRPr="00C43916">
        <w:rPr>
          <w:sz w:val="21"/>
          <w:szCs w:val="21"/>
          <w:shd w:val="clear" w:color="auto" w:fill="FFFFFF"/>
        </w:rPr>
        <w:t>Both the</w:t>
      </w:r>
      <w:r w:rsidR="001E5287" w:rsidRPr="00C43916">
        <w:rPr>
          <w:sz w:val="21"/>
          <w:szCs w:val="21"/>
          <w:shd w:val="clear" w:color="auto" w:fill="FFFFFF"/>
        </w:rPr>
        <w:t xml:space="preserve"> Bangladesh </w:t>
      </w:r>
      <w:r w:rsidRPr="00C43916">
        <w:rPr>
          <w:sz w:val="21"/>
          <w:szCs w:val="21"/>
          <w:shd w:val="clear" w:color="auto" w:fill="FFFFFF"/>
        </w:rPr>
        <w:t>Prime Minister and the French President agreed to form a Joint Economic Commission to explore the trade and investment potential between the two countries.</w:t>
      </w:r>
      <w:r w:rsidR="001E5287" w:rsidRPr="00C43916">
        <w:rPr>
          <w:sz w:val="21"/>
          <w:szCs w:val="21"/>
          <w:shd w:val="clear" w:color="auto" w:fill="FFFFFF"/>
        </w:rPr>
        <w:t xml:space="preserve"> </w:t>
      </w:r>
      <w:r w:rsidR="00033B72" w:rsidRPr="00C43916">
        <w:rPr>
          <w:sz w:val="21"/>
          <w:szCs w:val="21"/>
          <w:shd w:val="clear" w:color="auto" w:fill="FFFFFF"/>
        </w:rPr>
        <w:t>T</w:t>
      </w:r>
      <w:r w:rsidR="00603FA1" w:rsidRPr="00C43916">
        <w:rPr>
          <w:sz w:val="21"/>
          <w:szCs w:val="21"/>
          <w:shd w:val="clear" w:color="auto" w:fill="FFFFFF"/>
        </w:rPr>
        <w:t>he Prime Minister delivered a</w:t>
      </w:r>
      <w:r w:rsidR="00033B72" w:rsidRPr="00C43916">
        <w:rPr>
          <w:sz w:val="21"/>
          <w:szCs w:val="21"/>
          <w:shd w:val="clear" w:color="auto" w:fill="FFFFFF"/>
        </w:rPr>
        <w:t xml:space="preserve"> speech at the One Planet Summit at the La Seine Musicale in Seguin Island in Paris</w:t>
      </w:r>
      <w:r w:rsidR="00603FA1" w:rsidRPr="00C43916">
        <w:rPr>
          <w:sz w:val="21"/>
          <w:szCs w:val="21"/>
          <w:shd w:val="clear" w:color="auto" w:fill="FFFFFF"/>
        </w:rPr>
        <w:t xml:space="preserve"> yesterday</w:t>
      </w:r>
      <w:r w:rsidR="00033B72" w:rsidRPr="00C43916">
        <w:rPr>
          <w:sz w:val="21"/>
          <w:szCs w:val="21"/>
          <w:shd w:val="clear" w:color="auto" w:fill="FFFFFF"/>
        </w:rPr>
        <w:t>.</w:t>
      </w:r>
      <w:r w:rsidR="00603FA1" w:rsidRPr="00C43916">
        <w:rPr>
          <w:sz w:val="21"/>
          <w:szCs w:val="21"/>
        </w:rPr>
        <w:t xml:space="preserve"> </w:t>
      </w:r>
      <w:r w:rsidR="00FF6DC3" w:rsidRPr="00C43916">
        <w:rPr>
          <w:sz w:val="21"/>
          <w:szCs w:val="21"/>
        </w:rPr>
        <w:t>In her speech the PM</w:t>
      </w:r>
      <w:r w:rsidR="00603FA1" w:rsidRPr="00C43916">
        <w:rPr>
          <w:sz w:val="21"/>
          <w:szCs w:val="21"/>
        </w:rPr>
        <w:t xml:space="preserve"> urged the developed nations to fulfill their commitments in ensuring climate justice and meeting the historical responsibility to protect the world.“I would like to urge the developed countries to fulfill their commitments in bringing climate justice and meeting historical responsibility. We can secure the world only through shared responsibility,” she said.</w:t>
      </w:r>
      <w:r w:rsidR="00FF6DC3" w:rsidRPr="00C43916">
        <w:rPr>
          <w:sz w:val="21"/>
          <w:szCs w:val="21"/>
          <w:shd w:val="clear" w:color="auto" w:fill="FFFFFF"/>
        </w:rPr>
        <w:t xml:space="preserve"> </w:t>
      </w:r>
      <w:r w:rsidR="001E5287" w:rsidRPr="00C43916">
        <w:rPr>
          <w:sz w:val="21"/>
          <w:szCs w:val="21"/>
          <w:shd w:val="clear" w:color="auto" w:fill="FFFFFF"/>
        </w:rPr>
        <w:t xml:space="preserve">The Premier </w:t>
      </w:r>
      <w:r w:rsidR="00B33E98" w:rsidRPr="00C43916">
        <w:rPr>
          <w:sz w:val="21"/>
          <w:szCs w:val="21"/>
          <w:shd w:val="clear" w:color="auto" w:fill="FFFFFF"/>
        </w:rPr>
        <w:t xml:space="preserve">ending her visit </w:t>
      </w:r>
      <w:r w:rsidR="001E5287" w:rsidRPr="00C43916">
        <w:rPr>
          <w:sz w:val="21"/>
          <w:szCs w:val="21"/>
          <w:shd w:val="clear" w:color="auto" w:fill="FFFFFF"/>
        </w:rPr>
        <w:t>will leave Paris for home this evening.</w:t>
      </w:r>
    </w:p>
    <w:p w:rsidR="00BF0FA0" w:rsidRPr="00C43916" w:rsidRDefault="00BF0FA0" w:rsidP="00BF0FA0">
      <w:pPr>
        <w:pStyle w:val="NormalWeb"/>
        <w:shd w:val="clear" w:color="auto" w:fill="FFFFFF"/>
        <w:spacing w:before="0" w:beforeAutospacing="0" w:after="0" w:afterAutospacing="0"/>
        <w:ind w:firstLine="720"/>
        <w:rPr>
          <w:sz w:val="21"/>
          <w:szCs w:val="21"/>
          <w:shd w:val="clear" w:color="auto" w:fill="FFFFFF"/>
        </w:rPr>
      </w:pPr>
      <w:r w:rsidRPr="00C43916">
        <w:rPr>
          <w:sz w:val="21"/>
          <w:szCs w:val="21"/>
          <w:shd w:val="clear" w:color="auto" w:fill="FFFFFF"/>
        </w:rPr>
        <w:t xml:space="preserve">President Md. Abdul Hamid reached Istanbul yesterday to attend the 6th Extraordinary Islamic Summit of the Organisation of Islamic Cooperation (OIC) to be held today. Turkish President Recep Tayyip Erdogan called for the OIC special conference to discuss the repercussions of the US recognition of Jerusalem as the capital of Israel and the </w:t>
      </w:r>
      <w:r w:rsidR="00495097" w:rsidRPr="00C43916">
        <w:rPr>
          <w:sz w:val="21"/>
          <w:szCs w:val="21"/>
          <w:shd w:val="clear" w:color="auto" w:fill="FFFFFF"/>
        </w:rPr>
        <w:t>Bangladesh P</w:t>
      </w:r>
      <w:r w:rsidRPr="00C43916">
        <w:rPr>
          <w:sz w:val="21"/>
          <w:szCs w:val="21"/>
          <w:shd w:val="clear" w:color="auto" w:fill="FFFFFF"/>
        </w:rPr>
        <w:t>resident is expected to deliver his speech highlighting Bangladesh's position over the issue. The President landed at the Istanbul Ataturk Airport at around 3:55 am local time yesterday. He was welcomed by Bangladesh Ambassador to Tu</w:t>
      </w:r>
      <w:r w:rsidR="00495097" w:rsidRPr="00C43916">
        <w:rPr>
          <w:sz w:val="21"/>
          <w:szCs w:val="21"/>
          <w:shd w:val="clear" w:color="auto" w:fill="FFFFFF"/>
        </w:rPr>
        <w:t xml:space="preserve">rkey M Allama Siddiki. </w:t>
      </w:r>
      <w:r w:rsidRPr="00C43916">
        <w:rPr>
          <w:sz w:val="21"/>
          <w:szCs w:val="21"/>
          <w:shd w:val="clear" w:color="auto" w:fill="FFFFFF"/>
        </w:rPr>
        <w:t xml:space="preserve"> President Md. Abdul Hamid visited the historic Topkapi Palace (museum</w:t>
      </w:r>
      <w:r w:rsidR="0066253F" w:rsidRPr="00C43916">
        <w:rPr>
          <w:sz w:val="21"/>
          <w:szCs w:val="21"/>
          <w:shd w:val="clear" w:color="auto" w:fill="FFFFFF"/>
        </w:rPr>
        <w:t>)</w:t>
      </w:r>
      <w:r w:rsidRPr="00C43916">
        <w:rPr>
          <w:sz w:val="21"/>
          <w:szCs w:val="21"/>
          <w:shd w:val="clear" w:color="auto" w:fill="FFFFFF"/>
        </w:rPr>
        <w:t xml:space="preserve">. Later, the President visited Blue Mosque, an </w:t>
      </w:r>
      <w:r w:rsidR="0066253F" w:rsidRPr="00C43916">
        <w:rPr>
          <w:sz w:val="21"/>
          <w:szCs w:val="21"/>
          <w:shd w:val="clear" w:color="auto" w:fill="FFFFFF"/>
        </w:rPr>
        <w:t>ancient mosque in the Istanbul.</w:t>
      </w:r>
      <w:r w:rsidRPr="00C43916">
        <w:rPr>
          <w:sz w:val="21"/>
          <w:szCs w:val="21"/>
          <w:shd w:val="clear" w:color="auto" w:fill="FFFFFF"/>
        </w:rPr>
        <w:t xml:space="preserve"> </w:t>
      </w:r>
    </w:p>
    <w:p w:rsidR="002713E3" w:rsidRPr="00C43916" w:rsidRDefault="007B4868" w:rsidP="002713E3">
      <w:pPr>
        <w:pStyle w:val="NormalWeb"/>
        <w:shd w:val="clear" w:color="auto" w:fill="FFFFFF"/>
        <w:spacing w:before="0" w:beforeAutospacing="0" w:after="0" w:afterAutospacing="0"/>
        <w:ind w:firstLine="720"/>
        <w:rPr>
          <w:sz w:val="21"/>
          <w:szCs w:val="21"/>
          <w:shd w:val="clear" w:color="auto" w:fill="FFFFFF"/>
        </w:rPr>
      </w:pPr>
      <w:r w:rsidRPr="00C43916">
        <w:rPr>
          <w:sz w:val="21"/>
          <w:szCs w:val="21"/>
          <w:shd w:val="clear" w:color="auto" w:fill="FFFFFF"/>
        </w:rPr>
        <w:t>The government yesterday celebrated the first ever National Information and Communication Technology (ICT) Day to make its Digital Bangladesh concept a memorable one. On the occasion, National Information and Communication Technology Award-2017 was given to 15 persons in 12 categories for their contribution to expanding ICT sector in the country. Jatiya Sangsad Speaker Dr Shirin Sharmin Chaudhury addressed the function as the Chief Guest.</w:t>
      </w:r>
      <w:r w:rsidR="00B33E98" w:rsidRPr="00C43916">
        <w:rPr>
          <w:sz w:val="21"/>
          <w:szCs w:val="21"/>
          <w:shd w:val="clear" w:color="auto" w:fill="FFFFFF"/>
        </w:rPr>
        <w:t xml:space="preserve"> </w:t>
      </w:r>
      <w:r w:rsidRPr="00C43916">
        <w:rPr>
          <w:sz w:val="21"/>
          <w:szCs w:val="21"/>
          <w:shd w:val="clear" w:color="auto" w:fill="FFFFFF"/>
        </w:rPr>
        <w:t>The Speaker said Digital Bangladesh concept does not remain as merely a dream rather it has been turned into reality as the country has achieved a remarkable progress in the information and communication technology (ICT) that has been praised in home and aboard.</w:t>
      </w:r>
    </w:p>
    <w:p w:rsidR="00C43916" w:rsidRPr="00C43916" w:rsidRDefault="006C574F" w:rsidP="00BF0FA0">
      <w:pPr>
        <w:pStyle w:val="NormalWeb"/>
        <w:shd w:val="clear" w:color="auto" w:fill="FFFFFF"/>
        <w:spacing w:before="0" w:beforeAutospacing="0" w:after="0" w:afterAutospacing="0"/>
        <w:ind w:firstLine="720"/>
        <w:rPr>
          <w:sz w:val="21"/>
          <w:szCs w:val="21"/>
          <w:shd w:val="clear" w:color="auto" w:fill="FFFFFF"/>
        </w:rPr>
      </w:pPr>
      <w:r w:rsidRPr="00C43916">
        <w:rPr>
          <w:sz w:val="21"/>
          <w:szCs w:val="21"/>
          <w:shd w:val="clear" w:color="auto" w:fill="FFFFFF"/>
        </w:rPr>
        <w:t xml:space="preserve">Prime Minister's </w:t>
      </w:r>
      <w:r w:rsidR="00BF0FA0" w:rsidRPr="00C43916">
        <w:rPr>
          <w:sz w:val="21"/>
          <w:szCs w:val="21"/>
          <w:shd w:val="clear" w:color="auto" w:fill="FFFFFF"/>
        </w:rPr>
        <w:t>ICT Affairs Adviser Sajeeb Wazed Joy yesterday inaugurated the national emergency service '999' aimed at providing emergency assistance to people across the country."The Awami League government always thinks about the future of the country where people will not face any type of hurdle," he said while inaugurating the national emergency service-999 at a function held in Dhaka's National Control and Command Centre commonly known as police control room at Abdul Gani Road.</w:t>
      </w:r>
      <w:r w:rsidR="007B4868" w:rsidRPr="00C43916">
        <w:rPr>
          <w:sz w:val="21"/>
          <w:szCs w:val="21"/>
          <w:shd w:val="clear" w:color="auto" w:fill="FFFFFF"/>
        </w:rPr>
        <w:t xml:space="preserve"> </w:t>
      </w:r>
      <w:r w:rsidR="00BF0FA0" w:rsidRPr="00C43916">
        <w:rPr>
          <w:sz w:val="21"/>
          <w:szCs w:val="21"/>
          <w:shd w:val="clear" w:color="auto" w:fill="FFFFFF"/>
        </w:rPr>
        <w:t>With the inauguration of the service, people from every corner of the country will get 24/7 emergency services from police, ambulance and fire service by just dialing 999 over both mobile phone and telephone.</w:t>
      </w:r>
      <w:r w:rsidR="003338AA" w:rsidRPr="00C43916">
        <w:rPr>
          <w:sz w:val="21"/>
          <w:szCs w:val="21"/>
          <w:shd w:val="clear" w:color="auto" w:fill="FFFFFF"/>
        </w:rPr>
        <w:t xml:space="preserve"> Home Minister Asaduzzaman Khan  speaking </w:t>
      </w:r>
      <w:r w:rsidR="00341A7C" w:rsidRPr="00C43916">
        <w:rPr>
          <w:sz w:val="21"/>
          <w:szCs w:val="21"/>
          <w:shd w:val="clear" w:color="auto" w:fill="FFFFFF"/>
        </w:rPr>
        <w:t xml:space="preserve"> at </w:t>
      </w:r>
      <w:r w:rsidR="003338AA" w:rsidRPr="00C43916">
        <w:rPr>
          <w:sz w:val="21"/>
          <w:szCs w:val="21"/>
          <w:shd w:val="clear" w:color="auto" w:fill="FFFFFF"/>
        </w:rPr>
        <w:t xml:space="preserve">the function said, the government will introduce electronic passport (e-passport) and electronic gate (e-gate) at international airports </w:t>
      </w:r>
      <w:r w:rsidR="003338AA" w:rsidRPr="00C43916">
        <w:rPr>
          <w:sz w:val="21"/>
          <w:szCs w:val="21"/>
        </w:rPr>
        <w:t>in line with Prime Minister Sheikh Hasina’s vision for Digital Bangladesh</w:t>
      </w:r>
      <w:r w:rsidR="00341A7C" w:rsidRPr="00C43916">
        <w:rPr>
          <w:sz w:val="21"/>
          <w:szCs w:val="21"/>
          <w:shd w:val="clear" w:color="auto" w:fill="FFFFFF"/>
        </w:rPr>
        <w:t>.</w:t>
      </w:r>
    </w:p>
    <w:p w:rsidR="00C43916" w:rsidRPr="00C43916" w:rsidRDefault="007836A7" w:rsidP="00C43916">
      <w:pPr>
        <w:pStyle w:val="NormalWeb"/>
        <w:shd w:val="clear" w:color="auto" w:fill="FFFFFF"/>
        <w:spacing w:before="0" w:beforeAutospacing="0" w:after="0" w:afterAutospacing="0"/>
        <w:ind w:firstLine="720"/>
        <w:rPr>
          <w:sz w:val="21"/>
          <w:szCs w:val="21"/>
          <w:shd w:val="clear" w:color="auto" w:fill="FFFFFF"/>
        </w:rPr>
      </w:pPr>
      <w:r w:rsidRPr="00C43916">
        <w:rPr>
          <w:sz w:val="21"/>
          <w:szCs w:val="21"/>
        </w:rPr>
        <w:t>Bangladesh denounced the</w:t>
      </w:r>
      <w:r w:rsidR="00BF0FA0" w:rsidRPr="00C43916">
        <w:rPr>
          <w:sz w:val="21"/>
          <w:szCs w:val="21"/>
        </w:rPr>
        <w:t xml:space="preserve"> attack on New York City’s subway system, said a statement issued by its Washington DC mission on Monday. The statement said the government is committed to its declared policy of zero tolerance for terrorism and condemns violent extremism in all forms anywhere in the world.</w:t>
      </w:r>
      <w:r w:rsidR="007B4868" w:rsidRPr="00C43916">
        <w:rPr>
          <w:sz w:val="21"/>
          <w:szCs w:val="21"/>
        </w:rPr>
        <w:t xml:space="preserve"> </w:t>
      </w:r>
      <w:r w:rsidR="00BF0FA0" w:rsidRPr="00C43916">
        <w:rPr>
          <w:sz w:val="21"/>
          <w:szCs w:val="21"/>
        </w:rPr>
        <w:t>“A terrorist is a terrorist irrespective of his or her ethnicity or religion, and must be b</w:t>
      </w:r>
      <w:r w:rsidR="007331BF" w:rsidRPr="00C43916">
        <w:rPr>
          <w:sz w:val="21"/>
          <w:szCs w:val="21"/>
        </w:rPr>
        <w:t>rought to justice,” it said</w:t>
      </w:r>
      <w:r w:rsidR="00BF0FA0" w:rsidRPr="00C43916">
        <w:rPr>
          <w:sz w:val="21"/>
          <w:szCs w:val="21"/>
        </w:rPr>
        <w:t xml:space="preserve">. Mentionable, a man detonated an improvised explosive device in an underground passageway at a major commuter hub </w:t>
      </w:r>
      <w:r w:rsidR="007B4868" w:rsidRPr="00C43916">
        <w:rPr>
          <w:sz w:val="21"/>
          <w:szCs w:val="21"/>
        </w:rPr>
        <w:t xml:space="preserve">in New York City Monday morning. </w:t>
      </w:r>
      <w:r w:rsidR="00BF0FA0" w:rsidRPr="00C43916">
        <w:rPr>
          <w:sz w:val="21"/>
          <w:szCs w:val="21"/>
        </w:rPr>
        <w:t xml:space="preserve">New York Police </w:t>
      </w:r>
      <w:r w:rsidR="00600841" w:rsidRPr="00C43916">
        <w:rPr>
          <w:sz w:val="21"/>
          <w:szCs w:val="21"/>
        </w:rPr>
        <w:t xml:space="preserve">suspects, </w:t>
      </w:r>
      <w:r w:rsidR="00BF0FA0" w:rsidRPr="00C43916">
        <w:rPr>
          <w:sz w:val="21"/>
          <w:szCs w:val="21"/>
        </w:rPr>
        <w:t>Akayed Ullah (27),</w:t>
      </w:r>
      <w:r w:rsidR="007B4868" w:rsidRPr="00C43916">
        <w:rPr>
          <w:sz w:val="21"/>
          <w:szCs w:val="21"/>
        </w:rPr>
        <w:t xml:space="preserve"> </w:t>
      </w:r>
      <w:r w:rsidR="00BF0FA0" w:rsidRPr="00C43916">
        <w:rPr>
          <w:sz w:val="21"/>
          <w:szCs w:val="21"/>
        </w:rPr>
        <w:t>a Bangladeshi migrant</w:t>
      </w:r>
      <w:r w:rsidR="00B6318B" w:rsidRPr="00C43916">
        <w:rPr>
          <w:sz w:val="21"/>
          <w:szCs w:val="21"/>
        </w:rPr>
        <w:t>,</w:t>
      </w:r>
      <w:r w:rsidR="00F55F92" w:rsidRPr="00C43916">
        <w:rPr>
          <w:sz w:val="21"/>
          <w:szCs w:val="21"/>
        </w:rPr>
        <w:t xml:space="preserve"> for the incident.</w:t>
      </w:r>
      <w:r w:rsidR="00C43916" w:rsidRPr="00C43916">
        <w:rPr>
          <w:sz w:val="21"/>
          <w:szCs w:val="21"/>
          <w:shd w:val="clear" w:color="auto" w:fill="FFFFFF"/>
        </w:rPr>
        <w:tab/>
      </w:r>
    </w:p>
    <w:p w:rsidR="00BF0FA0" w:rsidRPr="00C43916" w:rsidRDefault="00BF0FA0" w:rsidP="00BF0FA0">
      <w:pPr>
        <w:pStyle w:val="NormalWeb"/>
        <w:shd w:val="clear" w:color="auto" w:fill="FFFFFF"/>
        <w:spacing w:before="0" w:beforeAutospacing="0" w:after="0" w:afterAutospacing="0"/>
        <w:ind w:firstLine="720"/>
        <w:rPr>
          <w:sz w:val="21"/>
          <w:szCs w:val="21"/>
        </w:rPr>
      </w:pPr>
      <w:r w:rsidRPr="00C43916">
        <w:rPr>
          <w:sz w:val="21"/>
          <w:szCs w:val="21"/>
        </w:rPr>
        <w:t xml:space="preserve">Commerce Minister Tofail Ahmed has said WTO's initiative for expanding multidimensional trade system needs to be strengthened for the betterment of least developed countries (LDCs).The Minister </w:t>
      </w:r>
      <w:r w:rsidR="00D81DD4" w:rsidRPr="00C43916">
        <w:rPr>
          <w:sz w:val="21"/>
          <w:szCs w:val="21"/>
        </w:rPr>
        <w:t xml:space="preserve">made </w:t>
      </w:r>
      <w:r w:rsidRPr="00C43916">
        <w:rPr>
          <w:sz w:val="21"/>
          <w:szCs w:val="21"/>
        </w:rPr>
        <w:t>the remark at the plenary session of the 11th ministerial conference (MC) of WTO in Argentine's capital Buenos Aires on Monday.</w:t>
      </w:r>
      <w:r w:rsidR="007B4868" w:rsidRPr="00C43916">
        <w:rPr>
          <w:sz w:val="21"/>
          <w:szCs w:val="21"/>
        </w:rPr>
        <w:t xml:space="preserve"> </w:t>
      </w:r>
      <w:r w:rsidRPr="00C43916">
        <w:rPr>
          <w:sz w:val="21"/>
          <w:szCs w:val="21"/>
        </w:rPr>
        <w:t>He also urged WTO to move forward for implementing the decision regarding relaxing trade policies which include rules of origin and product service sector.</w:t>
      </w:r>
    </w:p>
    <w:p w:rsidR="00C43916" w:rsidRPr="00C43916" w:rsidRDefault="00947D4E" w:rsidP="00C43916">
      <w:pPr>
        <w:pStyle w:val="NormalWeb"/>
        <w:shd w:val="clear" w:color="auto" w:fill="FFFFFF"/>
        <w:spacing w:before="0" w:beforeAutospacing="0" w:after="0" w:afterAutospacing="0"/>
        <w:ind w:firstLine="720"/>
        <w:rPr>
          <w:sz w:val="21"/>
          <w:szCs w:val="21"/>
          <w:shd w:val="clear" w:color="auto" w:fill="FFFFFF"/>
        </w:rPr>
      </w:pPr>
      <w:r>
        <w:rPr>
          <w:sz w:val="21"/>
          <w:szCs w:val="21"/>
        </w:rPr>
        <w:t xml:space="preserve">Expatriates' </w:t>
      </w:r>
      <w:r w:rsidR="00BF0FA0" w:rsidRPr="00C43916">
        <w:rPr>
          <w:sz w:val="21"/>
          <w:szCs w:val="21"/>
        </w:rPr>
        <w:t>Welfare and Overseas Employment Minister Nurul Islam yesterday said a total of 9,59,354 Bangladeshi workers have been employed in foreign countries this year, highest in country's history.</w:t>
      </w:r>
      <w:r w:rsidR="00BF0FA0" w:rsidRPr="00C43916">
        <w:rPr>
          <w:sz w:val="21"/>
          <w:szCs w:val="21"/>
          <w:shd w:val="clear" w:color="auto" w:fill="FFFFFF"/>
        </w:rPr>
        <w:t xml:space="preserve"> </w:t>
      </w:r>
      <w:r w:rsidR="007B4868" w:rsidRPr="00C43916">
        <w:rPr>
          <w:sz w:val="21"/>
          <w:szCs w:val="21"/>
          <w:shd w:val="clear" w:color="auto" w:fill="FFFFFF"/>
        </w:rPr>
        <w:t>The M</w:t>
      </w:r>
      <w:r w:rsidR="005B2DF8" w:rsidRPr="00C43916">
        <w:rPr>
          <w:sz w:val="21"/>
          <w:szCs w:val="21"/>
          <w:shd w:val="clear" w:color="auto" w:fill="FFFFFF"/>
        </w:rPr>
        <w:t>inister disclos</w:t>
      </w:r>
      <w:r w:rsidR="00BF0FA0" w:rsidRPr="00C43916">
        <w:rPr>
          <w:sz w:val="21"/>
          <w:szCs w:val="21"/>
          <w:shd w:val="clear" w:color="auto" w:fill="FFFFFF"/>
        </w:rPr>
        <w:t xml:space="preserve">ed the </w:t>
      </w:r>
      <w:r w:rsidR="005B2DF8" w:rsidRPr="00C43916">
        <w:rPr>
          <w:sz w:val="21"/>
          <w:szCs w:val="21"/>
          <w:shd w:val="clear" w:color="auto" w:fill="FFFFFF"/>
        </w:rPr>
        <w:t xml:space="preserve">information at a meet the press </w:t>
      </w:r>
      <w:r>
        <w:rPr>
          <w:sz w:val="21"/>
          <w:szCs w:val="21"/>
          <w:shd w:val="clear" w:color="auto" w:fill="FFFFFF"/>
        </w:rPr>
        <w:t>programme at Expatriates</w:t>
      </w:r>
      <w:r w:rsidR="00BF0FA0" w:rsidRPr="00C43916">
        <w:rPr>
          <w:sz w:val="21"/>
          <w:szCs w:val="21"/>
          <w:shd w:val="clear" w:color="auto" w:fill="FFFFFF"/>
        </w:rPr>
        <w:t>'</w:t>
      </w:r>
      <w:r>
        <w:rPr>
          <w:sz w:val="21"/>
          <w:szCs w:val="21"/>
          <w:shd w:val="clear" w:color="auto" w:fill="FFFFFF"/>
        </w:rPr>
        <w:t xml:space="preserve"> </w:t>
      </w:r>
      <w:r w:rsidR="00BF0FA0" w:rsidRPr="00C43916">
        <w:rPr>
          <w:sz w:val="21"/>
          <w:szCs w:val="21"/>
          <w:shd w:val="clear" w:color="auto" w:fill="FFFFFF"/>
        </w:rPr>
        <w:t>Welfare Bhaban in Eskato</w:t>
      </w:r>
      <w:r w:rsidR="005B2DF8" w:rsidRPr="00C43916">
        <w:rPr>
          <w:sz w:val="21"/>
          <w:szCs w:val="21"/>
          <w:shd w:val="clear" w:color="auto" w:fill="FFFFFF"/>
        </w:rPr>
        <w:t xml:space="preserve">n in Dhaka </w:t>
      </w:r>
      <w:r w:rsidR="00BF0FA0" w:rsidRPr="00C43916">
        <w:rPr>
          <w:sz w:val="21"/>
          <w:szCs w:val="21"/>
          <w:shd w:val="clear" w:color="auto" w:fill="FFFFFF"/>
        </w:rPr>
        <w:t xml:space="preserve">yesterday. </w:t>
      </w:r>
      <w:r w:rsidR="00C43916" w:rsidRPr="00C43916">
        <w:rPr>
          <w:sz w:val="21"/>
          <w:szCs w:val="21"/>
          <w:shd w:val="clear" w:color="auto" w:fill="FFFFFF"/>
        </w:rPr>
        <w:tab/>
      </w:r>
    </w:p>
    <w:p w:rsidR="003633CD" w:rsidRPr="00C43916" w:rsidRDefault="0094788F" w:rsidP="00C43916">
      <w:pPr>
        <w:pStyle w:val="NormalWeb"/>
        <w:shd w:val="clear" w:color="auto" w:fill="FFFFFF"/>
        <w:spacing w:before="0" w:beforeAutospacing="0" w:after="0" w:afterAutospacing="0"/>
        <w:ind w:firstLine="720"/>
        <w:rPr>
          <w:sz w:val="21"/>
          <w:szCs w:val="21"/>
          <w:shd w:val="clear" w:color="auto" w:fill="FFFFFF"/>
        </w:rPr>
      </w:pPr>
      <w:r w:rsidRPr="00C43916">
        <w:rPr>
          <w:sz w:val="21"/>
          <w:szCs w:val="21"/>
        </w:rPr>
        <w:t>DSEX, the prime index of Dhaka Stock Exchange (DS</w:t>
      </w:r>
      <w:r w:rsidR="007B4868" w:rsidRPr="00C43916">
        <w:rPr>
          <w:sz w:val="21"/>
          <w:szCs w:val="21"/>
        </w:rPr>
        <w:t>E) settled yesterday at 6,251.7</w:t>
      </w:r>
      <w:r w:rsidR="008A3646" w:rsidRPr="00C43916">
        <w:rPr>
          <w:sz w:val="21"/>
          <w:szCs w:val="21"/>
        </w:rPr>
        <w:t>5</w:t>
      </w:r>
      <w:r w:rsidRPr="00C43916">
        <w:rPr>
          <w:sz w:val="21"/>
          <w:szCs w:val="21"/>
        </w:rPr>
        <w:t xml:space="preserve"> points.</w:t>
      </w:r>
      <w:r w:rsidR="00F735B8" w:rsidRPr="00C43916">
        <w:rPr>
          <w:sz w:val="21"/>
          <w:szCs w:val="21"/>
        </w:rPr>
        <w:t xml:space="preserve"> </w:t>
      </w:r>
    </w:p>
    <w:p w:rsidR="003D4C9B" w:rsidRPr="00C43916" w:rsidRDefault="003D4C9B" w:rsidP="00585FEF">
      <w:pPr>
        <w:rPr>
          <w:sz w:val="21"/>
          <w:szCs w:val="21"/>
        </w:rPr>
      </w:pPr>
    </w:p>
    <w:p w:rsidR="00585FEF" w:rsidRPr="00C43916" w:rsidRDefault="00585FEF" w:rsidP="00A64E30">
      <w:pPr>
        <w:ind w:firstLine="432"/>
        <w:rPr>
          <w:sz w:val="21"/>
          <w:szCs w:val="21"/>
        </w:rPr>
      </w:pPr>
    </w:p>
    <w:p w:rsidR="000D7CC4" w:rsidRDefault="000D7CC4" w:rsidP="0063247F">
      <w:pPr>
        <w:rPr>
          <w:sz w:val="7"/>
          <w:szCs w:val="21"/>
        </w:rPr>
      </w:pPr>
    </w:p>
    <w:p w:rsidR="00725A61" w:rsidRDefault="00725A61" w:rsidP="0063247F">
      <w:pPr>
        <w:rPr>
          <w:sz w:val="7"/>
          <w:szCs w:val="21"/>
        </w:rPr>
      </w:pPr>
    </w:p>
    <w:p w:rsidR="00EA26FA" w:rsidRPr="000B4037" w:rsidRDefault="00EA26FA" w:rsidP="002D59B4">
      <w:pPr>
        <w:pStyle w:val="NormalWeb"/>
        <w:shd w:val="clear" w:color="auto" w:fill="FFFFFF"/>
        <w:spacing w:before="0" w:beforeAutospacing="0" w:after="0" w:afterAutospacing="0" w:line="204" w:lineRule="auto"/>
        <w:ind w:left="6480"/>
        <w:jc w:val="center"/>
        <w:rPr>
          <w:b/>
          <w:sz w:val="23"/>
          <w:szCs w:val="23"/>
        </w:rPr>
      </w:pPr>
      <w:r w:rsidRPr="000B4037">
        <w:rPr>
          <w:b/>
          <w:sz w:val="23"/>
          <w:szCs w:val="23"/>
        </w:rPr>
        <w:t>Kamrun Nahar</w:t>
      </w:r>
    </w:p>
    <w:p w:rsidR="00EA26FA" w:rsidRPr="000B4037" w:rsidRDefault="00EA26FA" w:rsidP="002D59B4">
      <w:pPr>
        <w:pStyle w:val="NormalWeb"/>
        <w:shd w:val="clear" w:color="auto" w:fill="FFFFFF"/>
        <w:spacing w:before="0" w:beforeAutospacing="0" w:after="0" w:afterAutospacing="0" w:line="204" w:lineRule="auto"/>
        <w:ind w:left="6480"/>
        <w:jc w:val="center"/>
        <w:rPr>
          <w:b/>
          <w:sz w:val="23"/>
          <w:szCs w:val="23"/>
        </w:rPr>
      </w:pPr>
      <w:r w:rsidRPr="000B4037">
        <w:rPr>
          <w:sz w:val="23"/>
          <w:szCs w:val="23"/>
        </w:rPr>
        <w:t xml:space="preserve">   Principal Information Officer</w:t>
      </w:r>
    </w:p>
    <w:p w:rsidR="00725A61" w:rsidRDefault="002D59B4" w:rsidP="002D59B4">
      <w:pPr>
        <w:spacing w:line="204" w:lineRule="auto"/>
        <w:rPr>
          <w:sz w:val="7"/>
          <w:szCs w:val="21"/>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Ph-02-</w:t>
      </w:r>
      <w:r w:rsidR="00EA26FA" w:rsidRPr="000B4037">
        <w:rPr>
          <w:sz w:val="23"/>
          <w:szCs w:val="23"/>
        </w:rPr>
        <w:t>9546091</w:t>
      </w:r>
    </w:p>
    <w:sectPr w:rsidR="00725A61" w:rsidSect="00011C4A">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347"/>
    <w:rsid w:val="00000D55"/>
    <w:rsid w:val="00001235"/>
    <w:rsid w:val="000013C0"/>
    <w:rsid w:val="000015E9"/>
    <w:rsid w:val="000018C4"/>
    <w:rsid w:val="00002DF0"/>
    <w:rsid w:val="00002F38"/>
    <w:rsid w:val="00003047"/>
    <w:rsid w:val="00003148"/>
    <w:rsid w:val="000034F7"/>
    <w:rsid w:val="00003CC9"/>
    <w:rsid w:val="00003F8F"/>
    <w:rsid w:val="0000440E"/>
    <w:rsid w:val="000044FF"/>
    <w:rsid w:val="00004A6A"/>
    <w:rsid w:val="00004ACE"/>
    <w:rsid w:val="00004D01"/>
    <w:rsid w:val="00005004"/>
    <w:rsid w:val="00005017"/>
    <w:rsid w:val="0000525C"/>
    <w:rsid w:val="0000595A"/>
    <w:rsid w:val="00005CB6"/>
    <w:rsid w:val="0000611A"/>
    <w:rsid w:val="00006436"/>
    <w:rsid w:val="000077F7"/>
    <w:rsid w:val="00010279"/>
    <w:rsid w:val="000106B2"/>
    <w:rsid w:val="00010D50"/>
    <w:rsid w:val="00010F80"/>
    <w:rsid w:val="0001130E"/>
    <w:rsid w:val="00011510"/>
    <w:rsid w:val="00011C4A"/>
    <w:rsid w:val="00011D10"/>
    <w:rsid w:val="00011D42"/>
    <w:rsid w:val="0001210E"/>
    <w:rsid w:val="0001212D"/>
    <w:rsid w:val="00012287"/>
    <w:rsid w:val="00012368"/>
    <w:rsid w:val="0001262B"/>
    <w:rsid w:val="00012940"/>
    <w:rsid w:val="00012BEE"/>
    <w:rsid w:val="00013633"/>
    <w:rsid w:val="00013AC1"/>
    <w:rsid w:val="0001484D"/>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08B8"/>
    <w:rsid w:val="00031010"/>
    <w:rsid w:val="00031062"/>
    <w:rsid w:val="00031CC8"/>
    <w:rsid w:val="00031E80"/>
    <w:rsid w:val="00032918"/>
    <w:rsid w:val="000332C4"/>
    <w:rsid w:val="00033A2C"/>
    <w:rsid w:val="00033B72"/>
    <w:rsid w:val="000346F1"/>
    <w:rsid w:val="00034993"/>
    <w:rsid w:val="00034D3E"/>
    <w:rsid w:val="00034F0F"/>
    <w:rsid w:val="00034FCF"/>
    <w:rsid w:val="0003564F"/>
    <w:rsid w:val="00035DB8"/>
    <w:rsid w:val="000360D8"/>
    <w:rsid w:val="000362B9"/>
    <w:rsid w:val="0003631F"/>
    <w:rsid w:val="00037126"/>
    <w:rsid w:val="00037519"/>
    <w:rsid w:val="00037BF7"/>
    <w:rsid w:val="00040015"/>
    <w:rsid w:val="0004003A"/>
    <w:rsid w:val="00040EDE"/>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1F6"/>
    <w:rsid w:val="00054F50"/>
    <w:rsid w:val="0005562C"/>
    <w:rsid w:val="00055722"/>
    <w:rsid w:val="00055825"/>
    <w:rsid w:val="00055D84"/>
    <w:rsid w:val="00056636"/>
    <w:rsid w:val="00056B40"/>
    <w:rsid w:val="00056DDE"/>
    <w:rsid w:val="000573AD"/>
    <w:rsid w:val="0005771E"/>
    <w:rsid w:val="00057EDD"/>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5F9A"/>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1AB"/>
    <w:rsid w:val="00075404"/>
    <w:rsid w:val="00075476"/>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9041D"/>
    <w:rsid w:val="00090CC2"/>
    <w:rsid w:val="00090CD4"/>
    <w:rsid w:val="00090EE7"/>
    <w:rsid w:val="00091136"/>
    <w:rsid w:val="000917A7"/>
    <w:rsid w:val="00091B82"/>
    <w:rsid w:val="00091EEC"/>
    <w:rsid w:val="000920AF"/>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B8D"/>
    <w:rsid w:val="000A2EC4"/>
    <w:rsid w:val="000A3246"/>
    <w:rsid w:val="000A3550"/>
    <w:rsid w:val="000A35FE"/>
    <w:rsid w:val="000A371B"/>
    <w:rsid w:val="000A37E3"/>
    <w:rsid w:val="000A3E15"/>
    <w:rsid w:val="000A405F"/>
    <w:rsid w:val="000A4405"/>
    <w:rsid w:val="000A4943"/>
    <w:rsid w:val="000A4A3C"/>
    <w:rsid w:val="000A4A8A"/>
    <w:rsid w:val="000A50FD"/>
    <w:rsid w:val="000A55A4"/>
    <w:rsid w:val="000A6485"/>
    <w:rsid w:val="000A648A"/>
    <w:rsid w:val="000A65DC"/>
    <w:rsid w:val="000A6C09"/>
    <w:rsid w:val="000A6CE1"/>
    <w:rsid w:val="000A7053"/>
    <w:rsid w:val="000A7604"/>
    <w:rsid w:val="000A7706"/>
    <w:rsid w:val="000A776D"/>
    <w:rsid w:val="000A7820"/>
    <w:rsid w:val="000A7D17"/>
    <w:rsid w:val="000A7DD4"/>
    <w:rsid w:val="000B008F"/>
    <w:rsid w:val="000B02AA"/>
    <w:rsid w:val="000B04F9"/>
    <w:rsid w:val="000B0701"/>
    <w:rsid w:val="000B0B35"/>
    <w:rsid w:val="000B1592"/>
    <w:rsid w:val="000B1778"/>
    <w:rsid w:val="000B18CF"/>
    <w:rsid w:val="000B1F1B"/>
    <w:rsid w:val="000B25D1"/>
    <w:rsid w:val="000B26EB"/>
    <w:rsid w:val="000B2A5C"/>
    <w:rsid w:val="000B2BBC"/>
    <w:rsid w:val="000B2CF7"/>
    <w:rsid w:val="000B33D8"/>
    <w:rsid w:val="000B3713"/>
    <w:rsid w:val="000B37B0"/>
    <w:rsid w:val="000B37DD"/>
    <w:rsid w:val="000B4037"/>
    <w:rsid w:val="000B49AB"/>
    <w:rsid w:val="000B4B70"/>
    <w:rsid w:val="000B5550"/>
    <w:rsid w:val="000B5CB7"/>
    <w:rsid w:val="000B5D7D"/>
    <w:rsid w:val="000B6C5F"/>
    <w:rsid w:val="000B7263"/>
    <w:rsid w:val="000B7291"/>
    <w:rsid w:val="000B73DE"/>
    <w:rsid w:val="000C07FF"/>
    <w:rsid w:val="000C0859"/>
    <w:rsid w:val="000C092F"/>
    <w:rsid w:val="000C0CF5"/>
    <w:rsid w:val="000C0EA9"/>
    <w:rsid w:val="000C0FEA"/>
    <w:rsid w:val="000C102E"/>
    <w:rsid w:val="000C1374"/>
    <w:rsid w:val="000C1707"/>
    <w:rsid w:val="000C1923"/>
    <w:rsid w:val="000C1A95"/>
    <w:rsid w:val="000C1B59"/>
    <w:rsid w:val="000C225E"/>
    <w:rsid w:val="000C25D1"/>
    <w:rsid w:val="000C2971"/>
    <w:rsid w:val="000C330C"/>
    <w:rsid w:val="000C33CC"/>
    <w:rsid w:val="000C3EC0"/>
    <w:rsid w:val="000C46AB"/>
    <w:rsid w:val="000C47BE"/>
    <w:rsid w:val="000C4E07"/>
    <w:rsid w:val="000C5EDE"/>
    <w:rsid w:val="000C6269"/>
    <w:rsid w:val="000C6367"/>
    <w:rsid w:val="000C6715"/>
    <w:rsid w:val="000C6BB7"/>
    <w:rsid w:val="000C71EC"/>
    <w:rsid w:val="000C7460"/>
    <w:rsid w:val="000C75DE"/>
    <w:rsid w:val="000C764F"/>
    <w:rsid w:val="000C7E1F"/>
    <w:rsid w:val="000D070E"/>
    <w:rsid w:val="000D088A"/>
    <w:rsid w:val="000D09D4"/>
    <w:rsid w:val="000D0D9E"/>
    <w:rsid w:val="000D0DA1"/>
    <w:rsid w:val="000D0F3B"/>
    <w:rsid w:val="000D1394"/>
    <w:rsid w:val="000D152D"/>
    <w:rsid w:val="000D1547"/>
    <w:rsid w:val="000D2071"/>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7F1"/>
    <w:rsid w:val="000D798A"/>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AAA"/>
    <w:rsid w:val="000E3F84"/>
    <w:rsid w:val="000E42E4"/>
    <w:rsid w:val="000E43D9"/>
    <w:rsid w:val="000E46D9"/>
    <w:rsid w:val="000E4A76"/>
    <w:rsid w:val="000E4E0F"/>
    <w:rsid w:val="000E55F3"/>
    <w:rsid w:val="000E5954"/>
    <w:rsid w:val="000E6382"/>
    <w:rsid w:val="000E6D75"/>
    <w:rsid w:val="000E7353"/>
    <w:rsid w:val="000E76D2"/>
    <w:rsid w:val="000F02E4"/>
    <w:rsid w:val="000F0511"/>
    <w:rsid w:val="000F0B38"/>
    <w:rsid w:val="000F1251"/>
    <w:rsid w:val="000F13D2"/>
    <w:rsid w:val="000F1B41"/>
    <w:rsid w:val="000F1F77"/>
    <w:rsid w:val="000F2E13"/>
    <w:rsid w:val="000F3010"/>
    <w:rsid w:val="000F34FD"/>
    <w:rsid w:val="000F372B"/>
    <w:rsid w:val="000F4528"/>
    <w:rsid w:val="000F4B6F"/>
    <w:rsid w:val="000F4E1B"/>
    <w:rsid w:val="000F5101"/>
    <w:rsid w:val="000F5137"/>
    <w:rsid w:val="000F522E"/>
    <w:rsid w:val="000F5857"/>
    <w:rsid w:val="000F5BD4"/>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784"/>
    <w:rsid w:val="00103A73"/>
    <w:rsid w:val="00103B47"/>
    <w:rsid w:val="00104CFE"/>
    <w:rsid w:val="00104F2E"/>
    <w:rsid w:val="00105324"/>
    <w:rsid w:val="001053A8"/>
    <w:rsid w:val="00105827"/>
    <w:rsid w:val="00105B16"/>
    <w:rsid w:val="001078AC"/>
    <w:rsid w:val="00107925"/>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A"/>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4608"/>
    <w:rsid w:val="00124AA1"/>
    <w:rsid w:val="001250C3"/>
    <w:rsid w:val="00125584"/>
    <w:rsid w:val="001257D5"/>
    <w:rsid w:val="00126AB9"/>
    <w:rsid w:val="00126BC3"/>
    <w:rsid w:val="0012714E"/>
    <w:rsid w:val="00127184"/>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5"/>
    <w:rsid w:val="001330E9"/>
    <w:rsid w:val="00133BDA"/>
    <w:rsid w:val="00133DAD"/>
    <w:rsid w:val="0013447F"/>
    <w:rsid w:val="001344EE"/>
    <w:rsid w:val="0013462C"/>
    <w:rsid w:val="00134BE8"/>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56F"/>
    <w:rsid w:val="001528FA"/>
    <w:rsid w:val="00153097"/>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E3A"/>
    <w:rsid w:val="00156214"/>
    <w:rsid w:val="001563E0"/>
    <w:rsid w:val="00156672"/>
    <w:rsid w:val="0015693F"/>
    <w:rsid w:val="00156F51"/>
    <w:rsid w:val="00157329"/>
    <w:rsid w:val="00157919"/>
    <w:rsid w:val="00157A4D"/>
    <w:rsid w:val="00157E1C"/>
    <w:rsid w:val="00160510"/>
    <w:rsid w:val="001606E9"/>
    <w:rsid w:val="001608F6"/>
    <w:rsid w:val="00160A34"/>
    <w:rsid w:val="00160DB7"/>
    <w:rsid w:val="001611DA"/>
    <w:rsid w:val="00161869"/>
    <w:rsid w:val="00161A83"/>
    <w:rsid w:val="00161EBE"/>
    <w:rsid w:val="00162654"/>
    <w:rsid w:val="001628A7"/>
    <w:rsid w:val="00162979"/>
    <w:rsid w:val="00162F61"/>
    <w:rsid w:val="001633DB"/>
    <w:rsid w:val="00163743"/>
    <w:rsid w:val="00163BC8"/>
    <w:rsid w:val="00163BDC"/>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94B"/>
    <w:rsid w:val="00166EF7"/>
    <w:rsid w:val="001672D2"/>
    <w:rsid w:val="001673AE"/>
    <w:rsid w:val="00167ADB"/>
    <w:rsid w:val="00167CDA"/>
    <w:rsid w:val="00167FE3"/>
    <w:rsid w:val="001703AC"/>
    <w:rsid w:val="0017054B"/>
    <w:rsid w:val="00170C51"/>
    <w:rsid w:val="00171741"/>
    <w:rsid w:val="001717FF"/>
    <w:rsid w:val="00171DB2"/>
    <w:rsid w:val="0017277B"/>
    <w:rsid w:val="00172A95"/>
    <w:rsid w:val="001734CB"/>
    <w:rsid w:val="00173823"/>
    <w:rsid w:val="00173AA8"/>
    <w:rsid w:val="00173B2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0D2F"/>
    <w:rsid w:val="00181157"/>
    <w:rsid w:val="00181369"/>
    <w:rsid w:val="00181526"/>
    <w:rsid w:val="00181D32"/>
    <w:rsid w:val="0018221B"/>
    <w:rsid w:val="001826FF"/>
    <w:rsid w:val="001828A3"/>
    <w:rsid w:val="001831C0"/>
    <w:rsid w:val="00183449"/>
    <w:rsid w:val="00183F64"/>
    <w:rsid w:val="001843D3"/>
    <w:rsid w:val="0018452A"/>
    <w:rsid w:val="00184707"/>
    <w:rsid w:val="00184C15"/>
    <w:rsid w:val="00184E62"/>
    <w:rsid w:val="00184F43"/>
    <w:rsid w:val="00184FAD"/>
    <w:rsid w:val="00185DDC"/>
    <w:rsid w:val="00186DBB"/>
    <w:rsid w:val="00187A20"/>
    <w:rsid w:val="00187A6E"/>
    <w:rsid w:val="00187BCE"/>
    <w:rsid w:val="00187E20"/>
    <w:rsid w:val="00190396"/>
    <w:rsid w:val="00190B93"/>
    <w:rsid w:val="00190CCF"/>
    <w:rsid w:val="00190CF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A78"/>
    <w:rsid w:val="001A2BC2"/>
    <w:rsid w:val="001A2BE1"/>
    <w:rsid w:val="001A2CB0"/>
    <w:rsid w:val="001A2D2A"/>
    <w:rsid w:val="001A33A9"/>
    <w:rsid w:val="001A3864"/>
    <w:rsid w:val="001A3951"/>
    <w:rsid w:val="001A5476"/>
    <w:rsid w:val="001A5848"/>
    <w:rsid w:val="001A586A"/>
    <w:rsid w:val="001A58CB"/>
    <w:rsid w:val="001A5C8B"/>
    <w:rsid w:val="001A62FD"/>
    <w:rsid w:val="001A65FC"/>
    <w:rsid w:val="001A6AA3"/>
    <w:rsid w:val="001A6C09"/>
    <w:rsid w:val="001B046F"/>
    <w:rsid w:val="001B0507"/>
    <w:rsid w:val="001B050E"/>
    <w:rsid w:val="001B0976"/>
    <w:rsid w:val="001B09E8"/>
    <w:rsid w:val="001B0B07"/>
    <w:rsid w:val="001B0B52"/>
    <w:rsid w:val="001B0FBB"/>
    <w:rsid w:val="001B1342"/>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4F1D"/>
    <w:rsid w:val="001B5DDE"/>
    <w:rsid w:val="001B6637"/>
    <w:rsid w:val="001B7BB1"/>
    <w:rsid w:val="001B7DE6"/>
    <w:rsid w:val="001C013D"/>
    <w:rsid w:val="001C0368"/>
    <w:rsid w:val="001C039E"/>
    <w:rsid w:val="001C08BE"/>
    <w:rsid w:val="001C08EA"/>
    <w:rsid w:val="001C189C"/>
    <w:rsid w:val="001C19AC"/>
    <w:rsid w:val="001C1E1A"/>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42F2"/>
    <w:rsid w:val="001D449B"/>
    <w:rsid w:val="001D4A82"/>
    <w:rsid w:val="001D4B85"/>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B81"/>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D1E"/>
    <w:rsid w:val="001F0E21"/>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A3E"/>
    <w:rsid w:val="001F4FA6"/>
    <w:rsid w:val="001F5102"/>
    <w:rsid w:val="001F5165"/>
    <w:rsid w:val="001F516D"/>
    <w:rsid w:val="001F5FFB"/>
    <w:rsid w:val="001F6161"/>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741"/>
    <w:rsid w:val="00205A8F"/>
    <w:rsid w:val="00206019"/>
    <w:rsid w:val="002064F7"/>
    <w:rsid w:val="0020721D"/>
    <w:rsid w:val="002079B5"/>
    <w:rsid w:val="00207F9E"/>
    <w:rsid w:val="00210ABE"/>
    <w:rsid w:val="002111B9"/>
    <w:rsid w:val="00212538"/>
    <w:rsid w:val="002127ED"/>
    <w:rsid w:val="00213072"/>
    <w:rsid w:val="002133B0"/>
    <w:rsid w:val="002134DD"/>
    <w:rsid w:val="0021394B"/>
    <w:rsid w:val="00213B5E"/>
    <w:rsid w:val="00213CE0"/>
    <w:rsid w:val="00213D4C"/>
    <w:rsid w:val="00213DA3"/>
    <w:rsid w:val="00213F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4A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74B"/>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0AF5"/>
    <w:rsid w:val="0024149F"/>
    <w:rsid w:val="002417FD"/>
    <w:rsid w:val="00242835"/>
    <w:rsid w:val="002430C6"/>
    <w:rsid w:val="00243CD9"/>
    <w:rsid w:val="00243D39"/>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185B"/>
    <w:rsid w:val="002632A1"/>
    <w:rsid w:val="002635A2"/>
    <w:rsid w:val="0026389C"/>
    <w:rsid w:val="00263ACF"/>
    <w:rsid w:val="00263E95"/>
    <w:rsid w:val="00264670"/>
    <w:rsid w:val="00264703"/>
    <w:rsid w:val="00264716"/>
    <w:rsid w:val="00264A63"/>
    <w:rsid w:val="00264F5B"/>
    <w:rsid w:val="00264FA8"/>
    <w:rsid w:val="002655A8"/>
    <w:rsid w:val="00266477"/>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EB"/>
    <w:rsid w:val="002736E5"/>
    <w:rsid w:val="002736F2"/>
    <w:rsid w:val="00273CB2"/>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14E5"/>
    <w:rsid w:val="002815D2"/>
    <w:rsid w:val="002817F3"/>
    <w:rsid w:val="00281892"/>
    <w:rsid w:val="002818BE"/>
    <w:rsid w:val="00281BD2"/>
    <w:rsid w:val="00281E08"/>
    <w:rsid w:val="0028231C"/>
    <w:rsid w:val="002823AC"/>
    <w:rsid w:val="002823E4"/>
    <w:rsid w:val="00282495"/>
    <w:rsid w:val="00282A09"/>
    <w:rsid w:val="00282FD9"/>
    <w:rsid w:val="002834D1"/>
    <w:rsid w:val="00283883"/>
    <w:rsid w:val="00283DFF"/>
    <w:rsid w:val="0028449F"/>
    <w:rsid w:val="00284741"/>
    <w:rsid w:val="002849F4"/>
    <w:rsid w:val="00285164"/>
    <w:rsid w:val="002851A8"/>
    <w:rsid w:val="00285395"/>
    <w:rsid w:val="002856FC"/>
    <w:rsid w:val="00285A47"/>
    <w:rsid w:val="00287143"/>
    <w:rsid w:val="0028786E"/>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7F6"/>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D08"/>
    <w:rsid w:val="002A3017"/>
    <w:rsid w:val="002A3332"/>
    <w:rsid w:val="002A3D74"/>
    <w:rsid w:val="002A5AEA"/>
    <w:rsid w:val="002A5F4A"/>
    <w:rsid w:val="002A6608"/>
    <w:rsid w:val="002A66AC"/>
    <w:rsid w:val="002A6DC5"/>
    <w:rsid w:val="002A7550"/>
    <w:rsid w:val="002A7A91"/>
    <w:rsid w:val="002B0556"/>
    <w:rsid w:val="002B0873"/>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9D5"/>
    <w:rsid w:val="002C1A32"/>
    <w:rsid w:val="002C1CEA"/>
    <w:rsid w:val="002C2597"/>
    <w:rsid w:val="002C26F1"/>
    <w:rsid w:val="002C28EF"/>
    <w:rsid w:val="002C3620"/>
    <w:rsid w:val="002C4949"/>
    <w:rsid w:val="002C5971"/>
    <w:rsid w:val="002C6481"/>
    <w:rsid w:val="002C64C9"/>
    <w:rsid w:val="002C7357"/>
    <w:rsid w:val="002C75EA"/>
    <w:rsid w:val="002C7D8A"/>
    <w:rsid w:val="002D0149"/>
    <w:rsid w:val="002D05AA"/>
    <w:rsid w:val="002D063B"/>
    <w:rsid w:val="002D0859"/>
    <w:rsid w:val="002D0A2A"/>
    <w:rsid w:val="002D1DB0"/>
    <w:rsid w:val="002D2565"/>
    <w:rsid w:val="002D318D"/>
    <w:rsid w:val="002D35B6"/>
    <w:rsid w:val="002D3E72"/>
    <w:rsid w:val="002D4341"/>
    <w:rsid w:val="002D46CB"/>
    <w:rsid w:val="002D4F0A"/>
    <w:rsid w:val="002D5195"/>
    <w:rsid w:val="002D59B4"/>
    <w:rsid w:val="002D59D3"/>
    <w:rsid w:val="002D5D30"/>
    <w:rsid w:val="002D676B"/>
    <w:rsid w:val="002D6A32"/>
    <w:rsid w:val="002D7067"/>
    <w:rsid w:val="002D7312"/>
    <w:rsid w:val="002D7722"/>
    <w:rsid w:val="002D774F"/>
    <w:rsid w:val="002E0932"/>
    <w:rsid w:val="002E0B9F"/>
    <w:rsid w:val="002E0BB6"/>
    <w:rsid w:val="002E0C49"/>
    <w:rsid w:val="002E1087"/>
    <w:rsid w:val="002E1566"/>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177"/>
    <w:rsid w:val="002F27E5"/>
    <w:rsid w:val="002F2DB9"/>
    <w:rsid w:val="002F319A"/>
    <w:rsid w:val="002F3B7A"/>
    <w:rsid w:val="002F3F3B"/>
    <w:rsid w:val="002F4983"/>
    <w:rsid w:val="002F4D73"/>
    <w:rsid w:val="002F4E6C"/>
    <w:rsid w:val="002F56A6"/>
    <w:rsid w:val="002F5D47"/>
    <w:rsid w:val="002F6301"/>
    <w:rsid w:val="002F703A"/>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64C"/>
    <w:rsid w:val="00313F46"/>
    <w:rsid w:val="0031455C"/>
    <w:rsid w:val="00314786"/>
    <w:rsid w:val="00315018"/>
    <w:rsid w:val="003152CA"/>
    <w:rsid w:val="00316474"/>
    <w:rsid w:val="003165DD"/>
    <w:rsid w:val="003166DC"/>
    <w:rsid w:val="003173CE"/>
    <w:rsid w:val="00317730"/>
    <w:rsid w:val="0031780E"/>
    <w:rsid w:val="00317DB1"/>
    <w:rsid w:val="00320213"/>
    <w:rsid w:val="003217FD"/>
    <w:rsid w:val="00321B55"/>
    <w:rsid w:val="00321CB5"/>
    <w:rsid w:val="00321D4B"/>
    <w:rsid w:val="00321FE2"/>
    <w:rsid w:val="003223A1"/>
    <w:rsid w:val="00322963"/>
    <w:rsid w:val="00322EE1"/>
    <w:rsid w:val="00323347"/>
    <w:rsid w:val="0032362B"/>
    <w:rsid w:val="00323CFC"/>
    <w:rsid w:val="00324219"/>
    <w:rsid w:val="0032421C"/>
    <w:rsid w:val="0032495A"/>
    <w:rsid w:val="00324A45"/>
    <w:rsid w:val="00324D68"/>
    <w:rsid w:val="00324DC4"/>
    <w:rsid w:val="0032531E"/>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6C3"/>
    <w:rsid w:val="0033382B"/>
    <w:rsid w:val="003338AA"/>
    <w:rsid w:val="00333D0A"/>
    <w:rsid w:val="003341CE"/>
    <w:rsid w:val="003342E4"/>
    <w:rsid w:val="003344E9"/>
    <w:rsid w:val="00334DAB"/>
    <w:rsid w:val="00334DFB"/>
    <w:rsid w:val="00335C34"/>
    <w:rsid w:val="00335E94"/>
    <w:rsid w:val="00336010"/>
    <w:rsid w:val="0033641C"/>
    <w:rsid w:val="00336803"/>
    <w:rsid w:val="003369F6"/>
    <w:rsid w:val="00336D69"/>
    <w:rsid w:val="00336EB8"/>
    <w:rsid w:val="00336F6E"/>
    <w:rsid w:val="003372B6"/>
    <w:rsid w:val="003374A5"/>
    <w:rsid w:val="003375CA"/>
    <w:rsid w:val="0033792F"/>
    <w:rsid w:val="00337D66"/>
    <w:rsid w:val="00337D79"/>
    <w:rsid w:val="00337F7B"/>
    <w:rsid w:val="00337F91"/>
    <w:rsid w:val="003405A4"/>
    <w:rsid w:val="00340D4E"/>
    <w:rsid w:val="0034100F"/>
    <w:rsid w:val="00341A7C"/>
    <w:rsid w:val="00341B7E"/>
    <w:rsid w:val="003428AD"/>
    <w:rsid w:val="00342908"/>
    <w:rsid w:val="0034295C"/>
    <w:rsid w:val="003429CC"/>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F0A"/>
    <w:rsid w:val="00350A73"/>
    <w:rsid w:val="00350DCD"/>
    <w:rsid w:val="003514F9"/>
    <w:rsid w:val="00351616"/>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CAC"/>
    <w:rsid w:val="00356008"/>
    <w:rsid w:val="00356589"/>
    <w:rsid w:val="00356DF3"/>
    <w:rsid w:val="00357528"/>
    <w:rsid w:val="00357534"/>
    <w:rsid w:val="0035795C"/>
    <w:rsid w:val="00357D8E"/>
    <w:rsid w:val="00357F7B"/>
    <w:rsid w:val="00360515"/>
    <w:rsid w:val="00360604"/>
    <w:rsid w:val="00360FAA"/>
    <w:rsid w:val="0036111F"/>
    <w:rsid w:val="003613D3"/>
    <w:rsid w:val="00361868"/>
    <w:rsid w:val="003619AF"/>
    <w:rsid w:val="00361CB6"/>
    <w:rsid w:val="003627B2"/>
    <w:rsid w:val="00362836"/>
    <w:rsid w:val="00362D93"/>
    <w:rsid w:val="0036307C"/>
    <w:rsid w:val="003633CD"/>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1F16"/>
    <w:rsid w:val="003723CD"/>
    <w:rsid w:val="0037253E"/>
    <w:rsid w:val="00373A32"/>
    <w:rsid w:val="00374121"/>
    <w:rsid w:val="0037453C"/>
    <w:rsid w:val="0037491F"/>
    <w:rsid w:val="00374B3F"/>
    <w:rsid w:val="00374FFC"/>
    <w:rsid w:val="00375556"/>
    <w:rsid w:val="00375624"/>
    <w:rsid w:val="00375950"/>
    <w:rsid w:val="00375C86"/>
    <w:rsid w:val="00376412"/>
    <w:rsid w:val="003764B2"/>
    <w:rsid w:val="00376686"/>
    <w:rsid w:val="0037724D"/>
    <w:rsid w:val="0037777A"/>
    <w:rsid w:val="00377E2D"/>
    <w:rsid w:val="0038009B"/>
    <w:rsid w:val="00380258"/>
    <w:rsid w:val="00380414"/>
    <w:rsid w:val="003806B1"/>
    <w:rsid w:val="00381879"/>
    <w:rsid w:val="003818E8"/>
    <w:rsid w:val="00382358"/>
    <w:rsid w:val="003825A2"/>
    <w:rsid w:val="003825BD"/>
    <w:rsid w:val="003826B9"/>
    <w:rsid w:val="00382B23"/>
    <w:rsid w:val="00383051"/>
    <w:rsid w:val="00383426"/>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4D1"/>
    <w:rsid w:val="003916B5"/>
    <w:rsid w:val="00391D7E"/>
    <w:rsid w:val="003926A8"/>
    <w:rsid w:val="00392986"/>
    <w:rsid w:val="00392BFF"/>
    <w:rsid w:val="00392CD6"/>
    <w:rsid w:val="00392E59"/>
    <w:rsid w:val="00392F41"/>
    <w:rsid w:val="00393407"/>
    <w:rsid w:val="00394230"/>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75A"/>
    <w:rsid w:val="003A4B3A"/>
    <w:rsid w:val="003A4BF0"/>
    <w:rsid w:val="003A4E1D"/>
    <w:rsid w:val="003A4F83"/>
    <w:rsid w:val="003A54D9"/>
    <w:rsid w:val="003A5725"/>
    <w:rsid w:val="003A578B"/>
    <w:rsid w:val="003A5791"/>
    <w:rsid w:val="003A584B"/>
    <w:rsid w:val="003A5982"/>
    <w:rsid w:val="003A612C"/>
    <w:rsid w:val="003A6EB0"/>
    <w:rsid w:val="003A739E"/>
    <w:rsid w:val="003A74B5"/>
    <w:rsid w:val="003A7AE5"/>
    <w:rsid w:val="003A7B58"/>
    <w:rsid w:val="003A7ED9"/>
    <w:rsid w:val="003B0097"/>
    <w:rsid w:val="003B0175"/>
    <w:rsid w:val="003B0242"/>
    <w:rsid w:val="003B050B"/>
    <w:rsid w:val="003B09A8"/>
    <w:rsid w:val="003B0C74"/>
    <w:rsid w:val="003B0EA9"/>
    <w:rsid w:val="003B16C7"/>
    <w:rsid w:val="003B1D0B"/>
    <w:rsid w:val="003B206D"/>
    <w:rsid w:val="003B2952"/>
    <w:rsid w:val="003B2CA5"/>
    <w:rsid w:val="003B2E70"/>
    <w:rsid w:val="003B2EB5"/>
    <w:rsid w:val="003B31CF"/>
    <w:rsid w:val="003B366A"/>
    <w:rsid w:val="003B36A1"/>
    <w:rsid w:val="003B371A"/>
    <w:rsid w:val="003B396A"/>
    <w:rsid w:val="003B3A2F"/>
    <w:rsid w:val="003B3B51"/>
    <w:rsid w:val="003B3B87"/>
    <w:rsid w:val="003B452C"/>
    <w:rsid w:val="003B4C36"/>
    <w:rsid w:val="003B5026"/>
    <w:rsid w:val="003B5311"/>
    <w:rsid w:val="003B534B"/>
    <w:rsid w:val="003B5D29"/>
    <w:rsid w:val="003B5FA6"/>
    <w:rsid w:val="003B63A6"/>
    <w:rsid w:val="003B6626"/>
    <w:rsid w:val="003B6834"/>
    <w:rsid w:val="003B6A4D"/>
    <w:rsid w:val="003B770C"/>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9B"/>
    <w:rsid w:val="003D4CC2"/>
    <w:rsid w:val="003D54DD"/>
    <w:rsid w:val="003D5742"/>
    <w:rsid w:val="003D5E23"/>
    <w:rsid w:val="003D5F89"/>
    <w:rsid w:val="003D626F"/>
    <w:rsid w:val="003D65B8"/>
    <w:rsid w:val="003D6CCF"/>
    <w:rsid w:val="003D6EA4"/>
    <w:rsid w:val="003D6EED"/>
    <w:rsid w:val="003D7BCA"/>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A55"/>
    <w:rsid w:val="003E3B0C"/>
    <w:rsid w:val="003E3BD2"/>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6EC"/>
    <w:rsid w:val="003F283F"/>
    <w:rsid w:val="003F2D77"/>
    <w:rsid w:val="003F35C2"/>
    <w:rsid w:val="003F3A77"/>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E86"/>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779E"/>
    <w:rsid w:val="00407F65"/>
    <w:rsid w:val="004101BC"/>
    <w:rsid w:val="0041034B"/>
    <w:rsid w:val="00410AF0"/>
    <w:rsid w:val="0041123D"/>
    <w:rsid w:val="00411278"/>
    <w:rsid w:val="00411811"/>
    <w:rsid w:val="0041203F"/>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B2"/>
    <w:rsid w:val="0042126B"/>
    <w:rsid w:val="00421D89"/>
    <w:rsid w:val="00421E81"/>
    <w:rsid w:val="00421FC2"/>
    <w:rsid w:val="00422D5E"/>
    <w:rsid w:val="00423081"/>
    <w:rsid w:val="00423107"/>
    <w:rsid w:val="00423213"/>
    <w:rsid w:val="004232F2"/>
    <w:rsid w:val="00423495"/>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6EA4"/>
    <w:rsid w:val="00437167"/>
    <w:rsid w:val="00437290"/>
    <w:rsid w:val="004377DF"/>
    <w:rsid w:val="00437BA7"/>
    <w:rsid w:val="00437C71"/>
    <w:rsid w:val="00440142"/>
    <w:rsid w:val="00440168"/>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A6D"/>
    <w:rsid w:val="00450BEB"/>
    <w:rsid w:val="00450D48"/>
    <w:rsid w:val="00450EE8"/>
    <w:rsid w:val="0045101D"/>
    <w:rsid w:val="00451B77"/>
    <w:rsid w:val="00452C3B"/>
    <w:rsid w:val="0045310D"/>
    <w:rsid w:val="00453241"/>
    <w:rsid w:val="00453617"/>
    <w:rsid w:val="004538B6"/>
    <w:rsid w:val="00453B1F"/>
    <w:rsid w:val="004551D7"/>
    <w:rsid w:val="00455B95"/>
    <w:rsid w:val="0045608C"/>
    <w:rsid w:val="0045772F"/>
    <w:rsid w:val="00457863"/>
    <w:rsid w:val="0046007E"/>
    <w:rsid w:val="004603D2"/>
    <w:rsid w:val="0046072F"/>
    <w:rsid w:val="00460A3D"/>
    <w:rsid w:val="00461061"/>
    <w:rsid w:val="004611DF"/>
    <w:rsid w:val="0046151D"/>
    <w:rsid w:val="0046181E"/>
    <w:rsid w:val="00461E90"/>
    <w:rsid w:val="00461EB4"/>
    <w:rsid w:val="00461F41"/>
    <w:rsid w:val="0046250E"/>
    <w:rsid w:val="004625F7"/>
    <w:rsid w:val="00462728"/>
    <w:rsid w:val="00462A5D"/>
    <w:rsid w:val="00463080"/>
    <w:rsid w:val="004630F9"/>
    <w:rsid w:val="004633AB"/>
    <w:rsid w:val="00463F11"/>
    <w:rsid w:val="004647AC"/>
    <w:rsid w:val="00464B0B"/>
    <w:rsid w:val="00464C95"/>
    <w:rsid w:val="0046547D"/>
    <w:rsid w:val="004656E2"/>
    <w:rsid w:val="004657C8"/>
    <w:rsid w:val="004659DA"/>
    <w:rsid w:val="0046622B"/>
    <w:rsid w:val="0046661A"/>
    <w:rsid w:val="00467136"/>
    <w:rsid w:val="00467811"/>
    <w:rsid w:val="0047033E"/>
    <w:rsid w:val="00470B6D"/>
    <w:rsid w:val="00470FE5"/>
    <w:rsid w:val="004711E8"/>
    <w:rsid w:val="004712AA"/>
    <w:rsid w:val="00471594"/>
    <w:rsid w:val="00471784"/>
    <w:rsid w:val="00471838"/>
    <w:rsid w:val="00471E9C"/>
    <w:rsid w:val="0047230B"/>
    <w:rsid w:val="00472796"/>
    <w:rsid w:val="00472871"/>
    <w:rsid w:val="00472F80"/>
    <w:rsid w:val="0047351D"/>
    <w:rsid w:val="00473974"/>
    <w:rsid w:val="00473E1A"/>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5B7"/>
    <w:rsid w:val="00481967"/>
    <w:rsid w:val="004819FD"/>
    <w:rsid w:val="00481C9D"/>
    <w:rsid w:val="00482643"/>
    <w:rsid w:val="004829C2"/>
    <w:rsid w:val="00483035"/>
    <w:rsid w:val="0048345B"/>
    <w:rsid w:val="004835AD"/>
    <w:rsid w:val="004839A0"/>
    <w:rsid w:val="004843CB"/>
    <w:rsid w:val="0048468E"/>
    <w:rsid w:val="00484E39"/>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1D6F"/>
    <w:rsid w:val="0049201E"/>
    <w:rsid w:val="00492A45"/>
    <w:rsid w:val="00492B6E"/>
    <w:rsid w:val="00492CDD"/>
    <w:rsid w:val="0049338E"/>
    <w:rsid w:val="00493394"/>
    <w:rsid w:val="004935EE"/>
    <w:rsid w:val="00493AF2"/>
    <w:rsid w:val="00493C0F"/>
    <w:rsid w:val="00493ECD"/>
    <w:rsid w:val="00494E2D"/>
    <w:rsid w:val="00495097"/>
    <w:rsid w:val="004953E6"/>
    <w:rsid w:val="00495903"/>
    <w:rsid w:val="0049666D"/>
    <w:rsid w:val="00497D79"/>
    <w:rsid w:val="00497F3F"/>
    <w:rsid w:val="004A07E8"/>
    <w:rsid w:val="004A07F7"/>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5EAC"/>
    <w:rsid w:val="004A6A10"/>
    <w:rsid w:val="004A6ABC"/>
    <w:rsid w:val="004A6C17"/>
    <w:rsid w:val="004A6D98"/>
    <w:rsid w:val="004A714F"/>
    <w:rsid w:val="004A7DDE"/>
    <w:rsid w:val="004A7FB3"/>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4AF0"/>
    <w:rsid w:val="004B5800"/>
    <w:rsid w:val="004B6284"/>
    <w:rsid w:val="004B63E3"/>
    <w:rsid w:val="004B645E"/>
    <w:rsid w:val="004B6918"/>
    <w:rsid w:val="004B7FEB"/>
    <w:rsid w:val="004C004C"/>
    <w:rsid w:val="004C03C4"/>
    <w:rsid w:val="004C052B"/>
    <w:rsid w:val="004C0621"/>
    <w:rsid w:val="004C0F8E"/>
    <w:rsid w:val="004C2576"/>
    <w:rsid w:val="004C2E5C"/>
    <w:rsid w:val="004C3ACD"/>
    <w:rsid w:val="004C3B41"/>
    <w:rsid w:val="004C3D7F"/>
    <w:rsid w:val="004C456B"/>
    <w:rsid w:val="004C496E"/>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569"/>
    <w:rsid w:val="004D3A7D"/>
    <w:rsid w:val="004D4AA9"/>
    <w:rsid w:val="004D4E88"/>
    <w:rsid w:val="004D50CD"/>
    <w:rsid w:val="004D5609"/>
    <w:rsid w:val="004D5C55"/>
    <w:rsid w:val="004D6028"/>
    <w:rsid w:val="004D65FC"/>
    <w:rsid w:val="004D662B"/>
    <w:rsid w:val="004D692A"/>
    <w:rsid w:val="004D6A97"/>
    <w:rsid w:val="004D6F2C"/>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4039"/>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DC3"/>
    <w:rsid w:val="004F0E7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051"/>
    <w:rsid w:val="004F6217"/>
    <w:rsid w:val="004F62A3"/>
    <w:rsid w:val="004F69D4"/>
    <w:rsid w:val="004F6A64"/>
    <w:rsid w:val="004F6C13"/>
    <w:rsid w:val="004F6E08"/>
    <w:rsid w:val="004F7207"/>
    <w:rsid w:val="0050048B"/>
    <w:rsid w:val="00500625"/>
    <w:rsid w:val="0050097D"/>
    <w:rsid w:val="00500A01"/>
    <w:rsid w:val="00500DE3"/>
    <w:rsid w:val="0050184F"/>
    <w:rsid w:val="00501936"/>
    <w:rsid w:val="00501966"/>
    <w:rsid w:val="00501F87"/>
    <w:rsid w:val="00502CB2"/>
    <w:rsid w:val="005031DF"/>
    <w:rsid w:val="00503321"/>
    <w:rsid w:val="0050474D"/>
    <w:rsid w:val="005047C8"/>
    <w:rsid w:val="00504E3F"/>
    <w:rsid w:val="00505247"/>
    <w:rsid w:val="00505866"/>
    <w:rsid w:val="005069F5"/>
    <w:rsid w:val="00506D04"/>
    <w:rsid w:val="00507301"/>
    <w:rsid w:val="00507319"/>
    <w:rsid w:val="005074ED"/>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3013"/>
    <w:rsid w:val="00513116"/>
    <w:rsid w:val="005131A5"/>
    <w:rsid w:val="005135B5"/>
    <w:rsid w:val="00513723"/>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1AA"/>
    <w:rsid w:val="00523D0D"/>
    <w:rsid w:val="005245C8"/>
    <w:rsid w:val="00524C91"/>
    <w:rsid w:val="005251E4"/>
    <w:rsid w:val="0052578C"/>
    <w:rsid w:val="0052583E"/>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436F"/>
    <w:rsid w:val="00534B27"/>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694F"/>
    <w:rsid w:val="00547E5F"/>
    <w:rsid w:val="00550441"/>
    <w:rsid w:val="00550551"/>
    <w:rsid w:val="00550653"/>
    <w:rsid w:val="0055069F"/>
    <w:rsid w:val="00550D88"/>
    <w:rsid w:val="00550FFF"/>
    <w:rsid w:val="00551245"/>
    <w:rsid w:val="00551622"/>
    <w:rsid w:val="005518C9"/>
    <w:rsid w:val="00551C7A"/>
    <w:rsid w:val="0055218C"/>
    <w:rsid w:val="0055274B"/>
    <w:rsid w:val="0055282C"/>
    <w:rsid w:val="005537D4"/>
    <w:rsid w:val="00553DE2"/>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4F"/>
    <w:rsid w:val="0056207B"/>
    <w:rsid w:val="00562311"/>
    <w:rsid w:val="0056261D"/>
    <w:rsid w:val="0056282E"/>
    <w:rsid w:val="00562ACA"/>
    <w:rsid w:val="00563558"/>
    <w:rsid w:val="005636E9"/>
    <w:rsid w:val="005637C8"/>
    <w:rsid w:val="00563A12"/>
    <w:rsid w:val="00564851"/>
    <w:rsid w:val="005648B8"/>
    <w:rsid w:val="00564901"/>
    <w:rsid w:val="00564F7E"/>
    <w:rsid w:val="00565064"/>
    <w:rsid w:val="00565104"/>
    <w:rsid w:val="0056574F"/>
    <w:rsid w:val="00565F4A"/>
    <w:rsid w:val="00566142"/>
    <w:rsid w:val="005661A0"/>
    <w:rsid w:val="005662D1"/>
    <w:rsid w:val="00566446"/>
    <w:rsid w:val="00566583"/>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D21"/>
    <w:rsid w:val="00581082"/>
    <w:rsid w:val="00581DF3"/>
    <w:rsid w:val="005825C0"/>
    <w:rsid w:val="005828F6"/>
    <w:rsid w:val="00582B8B"/>
    <w:rsid w:val="0058329D"/>
    <w:rsid w:val="0058369E"/>
    <w:rsid w:val="00584152"/>
    <w:rsid w:val="00584200"/>
    <w:rsid w:val="00584278"/>
    <w:rsid w:val="00584410"/>
    <w:rsid w:val="005850CE"/>
    <w:rsid w:val="005853D0"/>
    <w:rsid w:val="00585885"/>
    <w:rsid w:val="00585ADB"/>
    <w:rsid w:val="00585FEF"/>
    <w:rsid w:val="00586495"/>
    <w:rsid w:val="0058655A"/>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39F"/>
    <w:rsid w:val="0059358C"/>
    <w:rsid w:val="005936D7"/>
    <w:rsid w:val="00593AF1"/>
    <w:rsid w:val="00593D0E"/>
    <w:rsid w:val="00594569"/>
    <w:rsid w:val="00594641"/>
    <w:rsid w:val="00594954"/>
    <w:rsid w:val="00594AD7"/>
    <w:rsid w:val="00594E98"/>
    <w:rsid w:val="00594FF6"/>
    <w:rsid w:val="00595275"/>
    <w:rsid w:val="00595689"/>
    <w:rsid w:val="005957FF"/>
    <w:rsid w:val="005959F8"/>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6EBD"/>
    <w:rsid w:val="005A75D6"/>
    <w:rsid w:val="005A7671"/>
    <w:rsid w:val="005A7AE1"/>
    <w:rsid w:val="005A7B3C"/>
    <w:rsid w:val="005B0139"/>
    <w:rsid w:val="005B0456"/>
    <w:rsid w:val="005B0800"/>
    <w:rsid w:val="005B0CFC"/>
    <w:rsid w:val="005B1154"/>
    <w:rsid w:val="005B11C6"/>
    <w:rsid w:val="005B17E5"/>
    <w:rsid w:val="005B194B"/>
    <w:rsid w:val="005B1E89"/>
    <w:rsid w:val="005B25BE"/>
    <w:rsid w:val="005B2826"/>
    <w:rsid w:val="005B282C"/>
    <w:rsid w:val="005B2DF8"/>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86C"/>
    <w:rsid w:val="005B79B0"/>
    <w:rsid w:val="005B7A0A"/>
    <w:rsid w:val="005C025F"/>
    <w:rsid w:val="005C02A9"/>
    <w:rsid w:val="005C04A0"/>
    <w:rsid w:val="005C0587"/>
    <w:rsid w:val="005C097E"/>
    <w:rsid w:val="005C0EC3"/>
    <w:rsid w:val="005C1AED"/>
    <w:rsid w:val="005C1CB2"/>
    <w:rsid w:val="005C2108"/>
    <w:rsid w:val="005C21AC"/>
    <w:rsid w:val="005C2340"/>
    <w:rsid w:val="005C249E"/>
    <w:rsid w:val="005C3119"/>
    <w:rsid w:val="005C31EB"/>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66D"/>
    <w:rsid w:val="005D2881"/>
    <w:rsid w:val="005D359F"/>
    <w:rsid w:val="005D35D5"/>
    <w:rsid w:val="005D37C8"/>
    <w:rsid w:val="005D3956"/>
    <w:rsid w:val="005D39B5"/>
    <w:rsid w:val="005D3F0C"/>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7AD"/>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1282"/>
    <w:rsid w:val="005F1C03"/>
    <w:rsid w:val="005F25FF"/>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0841"/>
    <w:rsid w:val="00601633"/>
    <w:rsid w:val="006023E5"/>
    <w:rsid w:val="00602496"/>
    <w:rsid w:val="00603116"/>
    <w:rsid w:val="00603130"/>
    <w:rsid w:val="006037A3"/>
    <w:rsid w:val="00603D6F"/>
    <w:rsid w:val="00603FA1"/>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B53"/>
    <w:rsid w:val="00612C53"/>
    <w:rsid w:val="006131C2"/>
    <w:rsid w:val="006136C6"/>
    <w:rsid w:val="00613C3C"/>
    <w:rsid w:val="00613FC6"/>
    <w:rsid w:val="00614DBF"/>
    <w:rsid w:val="00616317"/>
    <w:rsid w:val="006163F8"/>
    <w:rsid w:val="00616AE4"/>
    <w:rsid w:val="00616CB2"/>
    <w:rsid w:val="006171D9"/>
    <w:rsid w:val="00617209"/>
    <w:rsid w:val="00620185"/>
    <w:rsid w:val="00620C02"/>
    <w:rsid w:val="006213BC"/>
    <w:rsid w:val="00621409"/>
    <w:rsid w:val="0062223F"/>
    <w:rsid w:val="0062230F"/>
    <w:rsid w:val="00622797"/>
    <w:rsid w:val="00622C57"/>
    <w:rsid w:val="00623056"/>
    <w:rsid w:val="00624793"/>
    <w:rsid w:val="006258BB"/>
    <w:rsid w:val="006262E8"/>
    <w:rsid w:val="00626335"/>
    <w:rsid w:val="00626BF7"/>
    <w:rsid w:val="006309B2"/>
    <w:rsid w:val="00630DF3"/>
    <w:rsid w:val="00630EA9"/>
    <w:rsid w:val="00630FDC"/>
    <w:rsid w:val="00631D6B"/>
    <w:rsid w:val="006323A3"/>
    <w:rsid w:val="00632410"/>
    <w:rsid w:val="0063247F"/>
    <w:rsid w:val="006324C4"/>
    <w:rsid w:val="006327EC"/>
    <w:rsid w:val="00632BDB"/>
    <w:rsid w:val="0063310E"/>
    <w:rsid w:val="006331EB"/>
    <w:rsid w:val="006332F1"/>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279"/>
    <w:rsid w:val="00646ADC"/>
    <w:rsid w:val="00646E6A"/>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53F"/>
    <w:rsid w:val="00662778"/>
    <w:rsid w:val="00662D88"/>
    <w:rsid w:val="00662EA0"/>
    <w:rsid w:val="00663315"/>
    <w:rsid w:val="006637A7"/>
    <w:rsid w:val="00663CE7"/>
    <w:rsid w:val="0066437C"/>
    <w:rsid w:val="00664673"/>
    <w:rsid w:val="006646A5"/>
    <w:rsid w:val="006646AD"/>
    <w:rsid w:val="006646DC"/>
    <w:rsid w:val="00664744"/>
    <w:rsid w:val="00664E4D"/>
    <w:rsid w:val="0066515F"/>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27FF"/>
    <w:rsid w:val="00683E61"/>
    <w:rsid w:val="00683F0E"/>
    <w:rsid w:val="00684234"/>
    <w:rsid w:val="00684A49"/>
    <w:rsid w:val="00684A76"/>
    <w:rsid w:val="00685167"/>
    <w:rsid w:val="006853D7"/>
    <w:rsid w:val="006862E6"/>
    <w:rsid w:val="00686FB5"/>
    <w:rsid w:val="00687061"/>
    <w:rsid w:val="006872FD"/>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45FE"/>
    <w:rsid w:val="00695383"/>
    <w:rsid w:val="00695475"/>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528C"/>
    <w:rsid w:val="006C574F"/>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3B5"/>
    <w:rsid w:val="006D35E4"/>
    <w:rsid w:val="006D3662"/>
    <w:rsid w:val="006D371E"/>
    <w:rsid w:val="006D3DE1"/>
    <w:rsid w:val="006D4C73"/>
    <w:rsid w:val="006D5360"/>
    <w:rsid w:val="006D53DD"/>
    <w:rsid w:val="006D5963"/>
    <w:rsid w:val="006D65DE"/>
    <w:rsid w:val="006D6F98"/>
    <w:rsid w:val="006D77FE"/>
    <w:rsid w:val="006E01E6"/>
    <w:rsid w:val="006E0202"/>
    <w:rsid w:val="006E05B4"/>
    <w:rsid w:val="006E0664"/>
    <w:rsid w:val="006E10FC"/>
    <w:rsid w:val="006E119C"/>
    <w:rsid w:val="006E1216"/>
    <w:rsid w:val="006E1338"/>
    <w:rsid w:val="006E1611"/>
    <w:rsid w:val="006E1FAC"/>
    <w:rsid w:val="006E230A"/>
    <w:rsid w:val="006E2C69"/>
    <w:rsid w:val="006E305B"/>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281"/>
    <w:rsid w:val="006E789D"/>
    <w:rsid w:val="006E7F35"/>
    <w:rsid w:val="006F0406"/>
    <w:rsid w:val="006F0B98"/>
    <w:rsid w:val="006F0F51"/>
    <w:rsid w:val="006F1256"/>
    <w:rsid w:val="006F1EC3"/>
    <w:rsid w:val="006F2B5A"/>
    <w:rsid w:val="006F2CBD"/>
    <w:rsid w:val="006F2D5A"/>
    <w:rsid w:val="006F3768"/>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C6F"/>
    <w:rsid w:val="00704D1F"/>
    <w:rsid w:val="00704F04"/>
    <w:rsid w:val="007050C2"/>
    <w:rsid w:val="0070549A"/>
    <w:rsid w:val="00705BEB"/>
    <w:rsid w:val="00705DE7"/>
    <w:rsid w:val="0070684A"/>
    <w:rsid w:val="00706DF5"/>
    <w:rsid w:val="00706E94"/>
    <w:rsid w:val="007074FE"/>
    <w:rsid w:val="0070785C"/>
    <w:rsid w:val="00707F73"/>
    <w:rsid w:val="007108CF"/>
    <w:rsid w:val="00710A14"/>
    <w:rsid w:val="00710A8B"/>
    <w:rsid w:val="00710AB3"/>
    <w:rsid w:val="00710DF9"/>
    <w:rsid w:val="00711666"/>
    <w:rsid w:val="00711A25"/>
    <w:rsid w:val="00711D28"/>
    <w:rsid w:val="00711EA2"/>
    <w:rsid w:val="007124D7"/>
    <w:rsid w:val="007125EB"/>
    <w:rsid w:val="00712623"/>
    <w:rsid w:val="007131D8"/>
    <w:rsid w:val="007133F5"/>
    <w:rsid w:val="00713512"/>
    <w:rsid w:val="00713A07"/>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20A"/>
    <w:rsid w:val="0072144B"/>
    <w:rsid w:val="00721869"/>
    <w:rsid w:val="00721F84"/>
    <w:rsid w:val="0072218C"/>
    <w:rsid w:val="00722C9B"/>
    <w:rsid w:val="00722D67"/>
    <w:rsid w:val="0072320B"/>
    <w:rsid w:val="007234F3"/>
    <w:rsid w:val="00723D3B"/>
    <w:rsid w:val="00724322"/>
    <w:rsid w:val="00724825"/>
    <w:rsid w:val="00724A25"/>
    <w:rsid w:val="00724B2C"/>
    <w:rsid w:val="00724E98"/>
    <w:rsid w:val="007253FD"/>
    <w:rsid w:val="00725A61"/>
    <w:rsid w:val="00725E77"/>
    <w:rsid w:val="007266C8"/>
    <w:rsid w:val="0072670C"/>
    <w:rsid w:val="0072684F"/>
    <w:rsid w:val="00727290"/>
    <w:rsid w:val="007278EC"/>
    <w:rsid w:val="00727DF2"/>
    <w:rsid w:val="007304C2"/>
    <w:rsid w:val="0073093C"/>
    <w:rsid w:val="00730A24"/>
    <w:rsid w:val="00730D27"/>
    <w:rsid w:val="00730DD3"/>
    <w:rsid w:val="00730E4E"/>
    <w:rsid w:val="00731569"/>
    <w:rsid w:val="007317F1"/>
    <w:rsid w:val="00731D24"/>
    <w:rsid w:val="0073279F"/>
    <w:rsid w:val="007331BF"/>
    <w:rsid w:val="00733325"/>
    <w:rsid w:val="0073336E"/>
    <w:rsid w:val="00733C71"/>
    <w:rsid w:val="00733DD1"/>
    <w:rsid w:val="00734637"/>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085"/>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1F4"/>
    <w:rsid w:val="00755201"/>
    <w:rsid w:val="00755781"/>
    <w:rsid w:val="00755854"/>
    <w:rsid w:val="007561A5"/>
    <w:rsid w:val="00756C64"/>
    <w:rsid w:val="007571D5"/>
    <w:rsid w:val="007576F1"/>
    <w:rsid w:val="007577F9"/>
    <w:rsid w:val="00761D59"/>
    <w:rsid w:val="0076240A"/>
    <w:rsid w:val="00762622"/>
    <w:rsid w:val="00762FA1"/>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6A7"/>
    <w:rsid w:val="007838BD"/>
    <w:rsid w:val="007846A0"/>
    <w:rsid w:val="00784EC3"/>
    <w:rsid w:val="00784FA2"/>
    <w:rsid w:val="00785620"/>
    <w:rsid w:val="007856B5"/>
    <w:rsid w:val="007857D0"/>
    <w:rsid w:val="007859A2"/>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00"/>
    <w:rsid w:val="00797E9B"/>
    <w:rsid w:val="007A05E5"/>
    <w:rsid w:val="007A0704"/>
    <w:rsid w:val="007A0847"/>
    <w:rsid w:val="007A0BD4"/>
    <w:rsid w:val="007A1384"/>
    <w:rsid w:val="007A182F"/>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E44"/>
    <w:rsid w:val="007A6FCB"/>
    <w:rsid w:val="007A7129"/>
    <w:rsid w:val="007A71EA"/>
    <w:rsid w:val="007A744F"/>
    <w:rsid w:val="007A7A09"/>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569"/>
    <w:rsid w:val="007C572C"/>
    <w:rsid w:val="007C5B5A"/>
    <w:rsid w:val="007C5F3A"/>
    <w:rsid w:val="007C5F4E"/>
    <w:rsid w:val="007C6217"/>
    <w:rsid w:val="007C69D0"/>
    <w:rsid w:val="007C6CA9"/>
    <w:rsid w:val="007C71F2"/>
    <w:rsid w:val="007C72DC"/>
    <w:rsid w:val="007C767C"/>
    <w:rsid w:val="007C796D"/>
    <w:rsid w:val="007C7F1E"/>
    <w:rsid w:val="007C7FC8"/>
    <w:rsid w:val="007D02BD"/>
    <w:rsid w:val="007D0323"/>
    <w:rsid w:val="007D0BB9"/>
    <w:rsid w:val="007D17FB"/>
    <w:rsid w:val="007D18B7"/>
    <w:rsid w:val="007D1A6A"/>
    <w:rsid w:val="007D20AA"/>
    <w:rsid w:val="007D22B6"/>
    <w:rsid w:val="007D275E"/>
    <w:rsid w:val="007D34E2"/>
    <w:rsid w:val="007D3579"/>
    <w:rsid w:val="007D391E"/>
    <w:rsid w:val="007D3E31"/>
    <w:rsid w:val="007D4320"/>
    <w:rsid w:val="007D4643"/>
    <w:rsid w:val="007D5215"/>
    <w:rsid w:val="007D5EA7"/>
    <w:rsid w:val="007D63C8"/>
    <w:rsid w:val="007D6739"/>
    <w:rsid w:val="007D6BF5"/>
    <w:rsid w:val="007D71D3"/>
    <w:rsid w:val="007D7203"/>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45A"/>
    <w:rsid w:val="007F0572"/>
    <w:rsid w:val="007F0A37"/>
    <w:rsid w:val="007F0C80"/>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420"/>
    <w:rsid w:val="007F65E1"/>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238"/>
    <w:rsid w:val="008055AF"/>
    <w:rsid w:val="00806962"/>
    <w:rsid w:val="00806EA6"/>
    <w:rsid w:val="0080720D"/>
    <w:rsid w:val="008073B2"/>
    <w:rsid w:val="008078F2"/>
    <w:rsid w:val="00807989"/>
    <w:rsid w:val="00807FF9"/>
    <w:rsid w:val="0081019B"/>
    <w:rsid w:val="0081022C"/>
    <w:rsid w:val="00810AB9"/>
    <w:rsid w:val="0081161C"/>
    <w:rsid w:val="00812227"/>
    <w:rsid w:val="0081252E"/>
    <w:rsid w:val="00812716"/>
    <w:rsid w:val="00812F52"/>
    <w:rsid w:val="008133AB"/>
    <w:rsid w:val="008140BA"/>
    <w:rsid w:val="00814209"/>
    <w:rsid w:val="00814349"/>
    <w:rsid w:val="00814846"/>
    <w:rsid w:val="00814BD1"/>
    <w:rsid w:val="00814D9C"/>
    <w:rsid w:val="008158A0"/>
    <w:rsid w:val="00816126"/>
    <w:rsid w:val="0081665F"/>
    <w:rsid w:val="00816695"/>
    <w:rsid w:val="0081683A"/>
    <w:rsid w:val="00817231"/>
    <w:rsid w:val="008178BC"/>
    <w:rsid w:val="00820EA3"/>
    <w:rsid w:val="008210C5"/>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950"/>
    <w:rsid w:val="00826BB5"/>
    <w:rsid w:val="00826DD7"/>
    <w:rsid w:val="0082713E"/>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4158"/>
    <w:rsid w:val="00834521"/>
    <w:rsid w:val="00835032"/>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FD7"/>
    <w:rsid w:val="0084725B"/>
    <w:rsid w:val="00847828"/>
    <w:rsid w:val="00847D41"/>
    <w:rsid w:val="008500E7"/>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17"/>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507"/>
    <w:rsid w:val="00874E75"/>
    <w:rsid w:val="00874E9A"/>
    <w:rsid w:val="00874F31"/>
    <w:rsid w:val="008752DA"/>
    <w:rsid w:val="00875642"/>
    <w:rsid w:val="0087627E"/>
    <w:rsid w:val="0087646D"/>
    <w:rsid w:val="0087666F"/>
    <w:rsid w:val="00876EA1"/>
    <w:rsid w:val="00877298"/>
    <w:rsid w:val="008775F1"/>
    <w:rsid w:val="00877A60"/>
    <w:rsid w:val="00877D16"/>
    <w:rsid w:val="00880CB1"/>
    <w:rsid w:val="00881112"/>
    <w:rsid w:val="00881121"/>
    <w:rsid w:val="008821A3"/>
    <w:rsid w:val="0088239B"/>
    <w:rsid w:val="008825F6"/>
    <w:rsid w:val="00882937"/>
    <w:rsid w:val="00882B07"/>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A44"/>
    <w:rsid w:val="00892E50"/>
    <w:rsid w:val="00892FC5"/>
    <w:rsid w:val="008942DB"/>
    <w:rsid w:val="00894326"/>
    <w:rsid w:val="008945E3"/>
    <w:rsid w:val="00894696"/>
    <w:rsid w:val="00894796"/>
    <w:rsid w:val="00894F04"/>
    <w:rsid w:val="00895881"/>
    <w:rsid w:val="00895C77"/>
    <w:rsid w:val="00896075"/>
    <w:rsid w:val="00896C02"/>
    <w:rsid w:val="00897200"/>
    <w:rsid w:val="00897E61"/>
    <w:rsid w:val="00897FCC"/>
    <w:rsid w:val="008A02F6"/>
    <w:rsid w:val="008A03AA"/>
    <w:rsid w:val="008A05B2"/>
    <w:rsid w:val="008A0FCB"/>
    <w:rsid w:val="008A1227"/>
    <w:rsid w:val="008A1634"/>
    <w:rsid w:val="008A207C"/>
    <w:rsid w:val="008A2150"/>
    <w:rsid w:val="008A282E"/>
    <w:rsid w:val="008A2BB6"/>
    <w:rsid w:val="008A34C4"/>
    <w:rsid w:val="008A3646"/>
    <w:rsid w:val="008A3AB0"/>
    <w:rsid w:val="008A3F50"/>
    <w:rsid w:val="008A4406"/>
    <w:rsid w:val="008A4909"/>
    <w:rsid w:val="008A4B45"/>
    <w:rsid w:val="008A5183"/>
    <w:rsid w:val="008A51F7"/>
    <w:rsid w:val="008A5290"/>
    <w:rsid w:val="008A532E"/>
    <w:rsid w:val="008A5881"/>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A83"/>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016"/>
    <w:rsid w:val="008E2198"/>
    <w:rsid w:val="008E27B3"/>
    <w:rsid w:val="008E27D6"/>
    <w:rsid w:val="008E2D39"/>
    <w:rsid w:val="008E2DD4"/>
    <w:rsid w:val="008E3C30"/>
    <w:rsid w:val="008E4E16"/>
    <w:rsid w:val="008E5363"/>
    <w:rsid w:val="008E598C"/>
    <w:rsid w:val="008E613F"/>
    <w:rsid w:val="008E65B2"/>
    <w:rsid w:val="008E7022"/>
    <w:rsid w:val="008E7415"/>
    <w:rsid w:val="008E7890"/>
    <w:rsid w:val="008E7B03"/>
    <w:rsid w:val="008E7BA5"/>
    <w:rsid w:val="008F02DF"/>
    <w:rsid w:val="008F077F"/>
    <w:rsid w:val="008F1013"/>
    <w:rsid w:val="008F1B14"/>
    <w:rsid w:val="008F1B21"/>
    <w:rsid w:val="008F224D"/>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0704"/>
    <w:rsid w:val="0091073B"/>
    <w:rsid w:val="00911494"/>
    <w:rsid w:val="009114C3"/>
    <w:rsid w:val="009117E5"/>
    <w:rsid w:val="00911E12"/>
    <w:rsid w:val="0091204B"/>
    <w:rsid w:val="00912860"/>
    <w:rsid w:val="00912E7F"/>
    <w:rsid w:val="00912F59"/>
    <w:rsid w:val="0091362E"/>
    <w:rsid w:val="00913B5B"/>
    <w:rsid w:val="00913B7B"/>
    <w:rsid w:val="00913C35"/>
    <w:rsid w:val="0091495D"/>
    <w:rsid w:val="00914F82"/>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3A9"/>
    <w:rsid w:val="009276C7"/>
    <w:rsid w:val="0092777A"/>
    <w:rsid w:val="00927B57"/>
    <w:rsid w:val="00930C90"/>
    <w:rsid w:val="0093111D"/>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BF4"/>
    <w:rsid w:val="00945FC6"/>
    <w:rsid w:val="0094623B"/>
    <w:rsid w:val="009468CD"/>
    <w:rsid w:val="00946CC2"/>
    <w:rsid w:val="00947157"/>
    <w:rsid w:val="009472C7"/>
    <w:rsid w:val="0094775A"/>
    <w:rsid w:val="0094788F"/>
    <w:rsid w:val="00947A4C"/>
    <w:rsid w:val="00947ADE"/>
    <w:rsid w:val="00947D4E"/>
    <w:rsid w:val="009502F2"/>
    <w:rsid w:val="0095063D"/>
    <w:rsid w:val="00950772"/>
    <w:rsid w:val="00950E5A"/>
    <w:rsid w:val="00951587"/>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485"/>
    <w:rsid w:val="00960D20"/>
    <w:rsid w:val="0096102A"/>
    <w:rsid w:val="00961511"/>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9FF"/>
    <w:rsid w:val="00974D25"/>
    <w:rsid w:val="00975221"/>
    <w:rsid w:val="00975E13"/>
    <w:rsid w:val="00975F7D"/>
    <w:rsid w:val="00976482"/>
    <w:rsid w:val="00976825"/>
    <w:rsid w:val="009769BF"/>
    <w:rsid w:val="00976A7F"/>
    <w:rsid w:val="00977501"/>
    <w:rsid w:val="00977806"/>
    <w:rsid w:val="00977ABE"/>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4A"/>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618"/>
    <w:rsid w:val="00995C0C"/>
    <w:rsid w:val="00996A30"/>
    <w:rsid w:val="00996C38"/>
    <w:rsid w:val="009971AB"/>
    <w:rsid w:val="00997747"/>
    <w:rsid w:val="00997C9D"/>
    <w:rsid w:val="00997FAA"/>
    <w:rsid w:val="00997FBB"/>
    <w:rsid w:val="009A100F"/>
    <w:rsid w:val="009A10BA"/>
    <w:rsid w:val="009A1C1D"/>
    <w:rsid w:val="009A1DA5"/>
    <w:rsid w:val="009A23E0"/>
    <w:rsid w:val="009A269A"/>
    <w:rsid w:val="009A373A"/>
    <w:rsid w:val="009A3A33"/>
    <w:rsid w:val="009A3CD7"/>
    <w:rsid w:val="009A42C5"/>
    <w:rsid w:val="009A43DC"/>
    <w:rsid w:val="009A4640"/>
    <w:rsid w:val="009A47F8"/>
    <w:rsid w:val="009A484A"/>
    <w:rsid w:val="009A4958"/>
    <w:rsid w:val="009A4AB0"/>
    <w:rsid w:val="009A4CB3"/>
    <w:rsid w:val="009A4D75"/>
    <w:rsid w:val="009A4F99"/>
    <w:rsid w:val="009A5127"/>
    <w:rsid w:val="009A54B1"/>
    <w:rsid w:val="009A5F78"/>
    <w:rsid w:val="009A63DD"/>
    <w:rsid w:val="009A6831"/>
    <w:rsid w:val="009A68FD"/>
    <w:rsid w:val="009A6AC5"/>
    <w:rsid w:val="009A6C9A"/>
    <w:rsid w:val="009A6CAD"/>
    <w:rsid w:val="009A6F5A"/>
    <w:rsid w:val="009A7407"/>
    <w:rsid w:val="009A7884"/>
    <w:rsid w:val="009A7A3B"/>
    <w:rsid w:val="009A7C8F"/>
    <w:rsid w:val="009B067E"/>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C17"/>
    <w:rsid w:val="009B3F4C"/>
    <w:rsid w:val="009B4003"/>
    <w:rsid w:val="009B4036"/>
    <w:rsid w:val="009B442F"/>
    <w:rsid w:val="009B48BC"/>
    <w:rsid w:val="009B511A"/>
    <w:rsid w:val="009B52E6"/>
    <w:rsid w:val="009B560D"/>
    <w:rsid w:val="009B5EFC"/>
    <w:rsid w:val="009B6111"/>
    <w:rsid w:val="009B637B"/>
    <w:rsid w:val="009B66DE"/>
    <w:rsid w:val="009B6B5E"/>
    <w:rsid w:val="009B6E1C"/>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C73E1"/>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5B63"/>
    <w:rsid w:val="009D6979"/>
    <w:rsid w:val="009D6F5C"/>
    <w:rsid w:val="009D707D"/>
    <w:rsid w:val="009D750A"/>
    <w:rsid w:val="009D7649"/>
    <w:rsid w:val="009D7ED3"/>
    <w:rsid w:val="009E025F"/>
    <w:rsid w:val="009E037B"/>
    <w:rsid w:val="009E0A8D"/>
    <w:rsid w:val="009E187E"/>
    <w:rsid w:val="009E1F0F"/>
    <w:rsid w:val="009E2362"/>
    <w:rsid w:val="009E3977"/>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0FDD"/>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05E"/>
    <w:rsid w:val="009F74CD"/>
    <w:rsid w:val="009F74FC"/>
    <w:rsid w:val="009F7538"/>
    <w:rsid w:val="009F7B4B"/>
    <w:rsid w:val="00A004A9"/>
    <w:rsid w:val="00A00C27"/>
    <w:rsid w:val="00A010AB"/>
    <w:rsid w:val="00A01526"/>
    <w:rsid w:val="00A01906"/>
    <w:rsid w:val="00A02094"/>
    <w:rsid w:val="00A02109"/>
    <w:rsid w:val="00A022E1"/>
    <w:rsid w:val="00A0420D"/>
    <w:rsid w:val="00A0434D"/>
    <w:rsid w:val="00A0435E"/>
    <w:rsid w:val="00A04365"/>
    <w:rsid w:val="00A05263"/>
    <w:rsid w:val="00A05A7D"/>
    <w:rsid w:val="00A05B2F"/>
    <w:rsid w:val="00A05C8E"/>
    <w:rsid w:val="00A05CD3"/>
    <w:rsid w:val="00A06272"/>
    <w:rsid w:val="00A0759F"/>
    <w:rsid w:val="00A0787B"/>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E12"/>
    <w:rsid w:val="00A14147"/>
    <w:rsid w:val="00A143F2"/>
    <w:rsid w:val="00A14491"/>
    <w:rsid w:val="00A14614"/>
    <w:rsid w:val="00A14705"/>
    <w:rsid w:val="00A147B2"/>
    <w:rsid w:val="00A14907"/>
    <w:rsid w:val="00A14F8A"/>
    <w:rsid w:val="00A15270"/>
    <w:rsid w:val="00A15418"/>
    <w:rsid w:val="00A154E3"/>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6FA"/>
    <w:rsid w:val="00A26799"/>
    <w:rsid w:val="00A26984"/>
    <w:rsid w:val="00A269C5"/>
    <w:rsid w:val="00A26E8E"/>
    <w:rsid w:val="00A27A76"/>
    <w:rsid w:val="00A27E5E"/>
    <w:rsid w:val="00A3000F"/>
    <w:rsid w:val="00A30445"/>
    <w:rsid w:val="00A3179B"/>
    <w:rsid w:val="00A31873"/>
    <w:rsid w:val="00A31CBA"/>
    <w:rsid w:val="00A31F4E"/>
    <w:rsid w:val="00A326E5"/>
    <w:rsid w:val="00A3296A"/>
    <w:rsid w:val="00A3306E"/>
    <w:rsid w:val="00A330EF"/>
    <w:rsid w:val="00A33193"/>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0E87"/>
    <w:rsid w:val="00A4142C"/>
    <w:rsid w:val="00A42031"/>
    <w:rsid w:val="00A42091"/>
    <w:rsid w:val="00A42184"/>
    <w:rsid w:val="00A424E1"/>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7E"/>
    <w:rsid w:val="00A51096"/>
    <w:rsid w:val="00A51CB4"/>
    <w:rsid w:val="00A51FDD"/>
    <w:rsid w:val="00A520FC"/>
    <w:rsid w:val="00A52127"/>
    <w:rsid w:val="00A526F6"/>
    <w:rsid w:val="00A52FA8"/>
    <w:rsid w:val="00A537A9"/>
    <w:rsid w:val="00A539B4"/>
    <w:rsid w:val="00A539C8"/>
    <w:rsid w:val="00A54252"/>
    <w:rsid w:val="00A543B8"/>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BFC"/>
    <w:rsid w:val="00A61C04"/>
    <w:rsid w:val="00A61CEC"/>
    <w:rsid w:val="00A6204F"/>
    <w:rsid w:val="00A62051"/>
    <w:rsid w:val="00A620BF"/>
    <w:rsid w:val="00A635F3"/>
    <w:rsid w:val="00A63B6B"/>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BBE"/>
    <w:rsid w:val="00A66FDE"/>
    <w:rsid w:val="00A671AF"/>
    <w:rsid w:val="00A701CD"/>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04A"/>
    <w:rsid w:val="00A775B1"/>
    <w:rsid w:val="00A77A07"/>
    <w:rsid w:val="00A77AB2"/>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3F9"/>
    <w:rsid w:val="00A85584"/>
    <w:rsid w:val="00A8573A"/>
    <w:rsid w:val="00A85C2C"/>
    <w:rsid w:val="00A86734"/>
    <w:rsid w:val="00A8694E"/>
    <w:rsid w:val="00A872AA"/>
    <w:rsid w:val="00A878EA"/>
    <w:rsid w:val="00A879BE"/>
    <w:rsid w:val="00A87A77"/>
    <w:rsid w:val="00A87DD6"/>
    <w:rsid w:val="00A87DDE"/>
    <w:rsid w:val="00A87FB2"/>
    <w:rsid w:val="00A905D5"/>
    <w:rsid w:val="00A9080D"/>
    <w:rsid w:val="00A90B23"/>
    <w:rsid w:val="00A90F03"/>
    <w:rsid w:val="00A913B7"/>
    <w:rsid w:val="00A916FB"/>
    <w:rsid w:val="00A91AB1"/>
    <w:rsid w:val="00A91B8B"/>
    <w:rsid w:val="00A91C8C"/>
    <w:rsid w:val="00A91D0C"/>
    <w:rsid w:val="00A92141"/>
    <w:rsid w:val="00A923A0"/>
    <w:rsid w:val="00A92654"/>
    <w:rsid w:val="00A9266E"/>
    <w:rsid w:val="00A92A67"/>
    <w:rsid w:val="00A92D7D"/>
    <w:rsid w:val="00A932CD"/>
    <w:rsid w:val="00A93EC2"/>
    <w:rsid w:val="00A93F4B"/>
    <w:rsid w:val="00A93F52"/>
    <w:rsid w:val="00A93FA6"/>
    <w:rsid w:val="00A9437B"/>
    <w:rsid w:val="00A943A7"/>
    <w:rsid w:val="00A94881"/>
    <w:rsid w:val="00A94ABD"/>
    <w:rsid w:val="00A94B91"/>
    <w:rsid w:val="00A94DA8"/>
    <w:rsid w:val="00A95395"/>
    <w:rsid w:val="00A9546B"/>
    <w:rsid w:val="00A95870"/>
    <w:rsid w:val="00A95C62"/>
    <w:rsid w:val="00A96A0B"/>
    <w:rsid w:val="00A970E9"/>
    <w:rsid w:val="00A970FA"/>
    <w:rsid w:val="00A973EB"/>
    <w:rsid w:val="00AA035F"/>
    <w:rsid w:val="00AA058B"/>
    <w:rsid w:val="00AA070B"/>
    <w:rsid w:val="00AA0985"/>
    <w:rsid w:val="00AA0B66"/>
    <w:rsid w:val="00AA0CC9"/>
    <w:rsid w:val="00AA1548"/>
    <w:rsid w:val="00AA1938"/>
    <w:rsid w:val="00AA1D2D"/>
    <w:rsid w:val="00AA2029"/>
    <w:rsid w:val="00AA2096"/>
    <w:rsid w:val="00AA2375"/>
    <w:rsid w:val="00AA2C81"/>
    <w:rsid w:val="00AA320B"/>
    <w:rsid w:val="00AA352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609F"/>
    <w:rsid w:val="00AB60C9"/>
    <w:rsid w:val="00AB60E3"/>
    <w:rsid w:val="00AB6AEA"/>
    <w:rsid w:val="00AB71EC"/>
    <w:rsid w:val="00AB73F3"/>
    <w:rsid w:val="00AB740E"/>
    <w:rsid w:val="00AB7B2E"/>
    <w:rsid w:val="00AC077A"/>
    <w:rsid w:val="00AC0F51"/>
    <w:rsid w:val="00AC0FAD"/>
    <w:rsid w:val="00AC1372"/>
    <w:rsid w:val="00AC151A"/>
    <w:rsid w:val="00AC21CC"/>
    <w:rsid w:val="00AC32ED"/>
    <w:rsid w:val="00AC3BDE"/>
    <w:rsid w:val="00AC4278"/>
    <w:rsid w:val="00AC43A0"/>
    <w:rsid w:val="00AC4CCA"/>
    <w:rsid w:val="00AC4D3A"/>
    <w:rsid w:val="00AC50F8"/>
    <w:rsid w:val="00AC526D"/>
    <w:rsid w:val="00AC5987"/>
    <w:rsid w:val="00AC5A3E"/>
    <w:rsid w:val="00AC5D66"/>
    <w:rsid w:val="00AC60FA"/>
    <w:rsid w:val="00AC6193"/>
    <w:rsid w:val="00AC6438"/>
    <w:rsid w:val="00AC67EC"/>
    <w:rsid w:val="00AC69E1"/>
    <w:rsid w:val="00AC7089"/>
    <w:rsid w:val="00AC7717"/>
    <w:rsid w:val="00AC7D6D"/>
    <w:rsid w:val="00AD104E"/>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56AC"/>
    <w:rsid w:val="00AD57BC"/>
    <w:rsid w:val="00AD5802"/>
    <w:rsid w:val="00AD580B"/>
    <w:rsid w:val="00AD5991"/>
    <w:rsid w:val="00AD5A87"/>
    <w:rsid w:val="00AD5EDC"/>
    <w:rsid w:val="00AD5F88"/>
    <w:rsid w:val="00AD62D1"/>
    <w:rsid w:val="00AD633B"/>
    <w:rsid w:val="00AD65B6"/>
    <w:rsid w:val="00AD68AA"/>
    <w:rsid w:val="00AD6B2B"/>
    <w:rsid w:val="00AD6FE6"/>
    <w:rsid w:val="00AD7043"/>
    <w:rsid w:val="00AD78DE"/>
    <w:rsid w:val="00AD7A45"/>
    <w:rsid w:val="00AD7EAD"/>
    <w:rsid w:val="00AE02E8"/>
    <w:rsid w:val="00AE0AAF"/>
    <w:rsid w:val="00AE172E"/>
    <w:rsid w:val="00AE3339"/>
    <w:rsid w:val="00AE35F4"/>
    <w:rsid w:val="00AE3847"/>
    <w:rsid w:val="00AE3981"/>
    <w:rsid w:val="00AE39BB"/>
    <w:rsid w:val="00AE3B34"/>
    <w:rsid w:val="00AE3C69"/>
    <w:rsid w:val="00AE3CBB"/>
    <w:rsid w:val="00AE49B8"/>
    <w:rsid w:val="00AE4C10"/>
    <w:rsid w:val="00AE4DD0"/>
    <w:rsid w:val="00AE5E02"/>
    <w:rsid w:val="00AE5F68"/>
    <w:rsid w:val="00AE639B"/>
    <w:rsid w:val="00AE659B"/>
    <w:rsid w:val="00AE6C7F"/>
    <w:rsid w:val="00AE6DD9"/>
    <w:rsid w:val="00AE7051"/>
    <w:rsid w:val="00AE78A1"/>
    <w:rsid w:val="00AE7928"/>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531B"/>
    <w:rsid w:val="00B05661"/>
    <w:rsid w:val="00B05808"/>
    <w:rsid w:val="00B05EE3"/>
    <w:rsid w:val="00B06BA1"/>
    <w:rsid w:val="00B06FC8"/>
    <w:rsid w:val="00B070F8"/>
    <w:rsid w:val="00B07162"/>
    <w:rsid w:val="00B07428"/>
    <w:rsid w:val="00B0798D"/>
    <w:rsid w:val="00B07A60"/>
    <w:rsid w:val="00B07D74"/>
    <w:rsid w:val="00B1033E"/>
    <w:rsid w:val="00B10757"/>
    <w:rsid w:val="00B1082E"/>
    <w:rsid w:val="00B1096D"/>
    <w:rsid w:val="00B10C50"/>
    <w:rsid w:val="00B11314"/>
    <w:rsid w:val="00B1135F"/>
    <w:rsid w:val="00B113AA"/>
    <w:rsid w:val="00B11778"/>
    <w:rsid w:val="00B11868"/>
    <w:rsid w:val="00B11C63"/>
    <w:rsid w:val="00B122EF"/>
    <w:rsid w:val="00B12B29"/>
    <w:rsid w:val="00B134F5"/>
    <w:rsid w:val="00B137BB"/>
    <w:rsid w:val="00B138F2"/>
    <w:rsid w:val="00B13A25"/>
    <w:rsid w:val="00B13CB9"/>
    <w:rsid w:val="00B13D22"/>
    <w:rsid w:val="00B1410E"/>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9C3"/>
    <w:rsid w:val="00B229CF"/>
    <w:rsid w:val="00B22E48"/>
    <w:rsid w:val="00B22FB8"/>
    <w:rsid w:val="00B23272"/>
    <w:rsid w:val="00B23358"/>
    <w:rsid w:val="00B23A20"/>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3E98"/>
    <w:rsid w:val="00B34ACF"/>
    <w:rsid w:val="00B34E3C"/>
    <w:rsid w:val="00B3584A"/>
    <w:rsid w:val="00B36731"/>
    <w:rsid w:val="00B369AF"/>
    <w:rsid w:val="00B36A80"/>
    <w:rsid w:val="00B37DE9"/>
    <w:rsid w:val="00B40752"/>
    <w:rsid w:val="00B40A01"/>
    <w:rsid w:val="00B4158E"/>
    <w:rsid w:val="00B415CD"/>
    <w:rsid w:val="00B41771"/>
    <w:rsid w:val="00B422A2"/>
    <w:rsid w:val="00B4231A"/>
    <w:rsid w:val="00B42B88"/>
    <w:rsid w:val="00B4319D"/>
    <w:rsid w:val="00B432ED"/>
    <w:rsid w:val="00B43566"/>
    <w:rsid w:val="00B4381F"/>
    <w:rsid w:val="00B43F0C"/>
    <w:rsid w:val="00B446A1"/>
    <w:rsid w:val="00B45370"/>
    <w:rsid w:val="00B45484"/>
    <w:rsid w:val="00B4655F"/>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231A"/>
    <w:rsid w:val="00B52507"/>
    <w:rsid w:val="00B52EB8"/>
    <w:rsid w:val="00B536A7"/>
    <w:rsid w:val="00B53C59"/>
    <w:rsid w:val="00B54720"/>
    <w:rsid w:val="00B54762"/>
    <w:rsid w:val="00B54D6D"/>
    <w:rsid w:val="00B54E08"/>
    <w:rsid w:val="00B54FFE"/>
    <w:rsid w:val="00B55338"/>
    <w:rsid w:val="00B556B9"/>
    <w:rsid w:val="00B55F61"/>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18B"/>
    <w:rsid w:val="00B63732"/>
    <w:rsid w:val="00B651C8"/>
    <w:rsid w:val="00B656F0"/>
    <w:rsid w:val="00B65795"/>
    <w:rsid w:val="00B65834"/>
    <w:rsid w:val="00B65AF8"/>
    <w:rsid w:val="00B67536"/>
    <w:rsid w:val="00B67ABF"/>
    <w:rsid w:val="00B70157"/>
    <w:rsid w:val="00B70A30"/>
    <w:rsid w:val="00B70C37"/>
    <w:rsid w:val="00B70EFC"/>
    <w:rsid w:val="00B71241"/>
    <w:rsid w:val="00B71246"/>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8C6"/>
    <w:rsid w:val="00B7699F"/>
    <w:rsid w:val="00B76BFA"/>
    <w:rsid w:val="00B772E9"/>
    <w:rsid w:val="00B817BD"/>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0BA9"/>
    <w:rsid w:val="00BB135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334"/>
    <w:rsid w:val="00BC6673"/>
    <w:rsid w:val="00BC7249"/>
    <w:rsid w:val="00BC72BA"/>
    <w:rsid w:val="00BC7491"/>
    <w:rsid w:val="00BC75F0"/>
    <w:rsid w:val="00BC7813"/>
    <w:rsid w:val="00BC78D2"/>
    <w:rsid w:val="00BC7BDD"/>
    <w:rsid w:val="00BD0171"/>
    <w:rsid w:val="00BD07EA"/>
    <w:rsid w:val="00BD0982"/>
    <w:rsid w:val="00BD0987"/>
    <w:rsid w:val="00BD0EF8"/>
    <w:rsid w:val="00BD11C1"/>
    <w:rsid w:val="00BD129B"/>
    <w:rsid w:val="00BD16FD"/>
    <w:rsid w:val="00BD1C25"/>
    <w:rsid w:val="00BD2796"/>
    <w:rsid w:val="00BD433E"/>
    <w:rsid w:val="00BD481D"/>
    <w:rsid w:val="00BD4911"/>
    <w:rsid w:val="00BD5179"/>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7DE"/>
    <w:rsid w:val="00BE21D2"/>
    <w:rsid w:val="00BE2234"/>
    <w:rsid w:val="00BE2C35"/>
    <w:rsid w:val="00BE2EA2"/>
    <w:rsid w:val="00BE2F5C"/>
    <w:rsid w:val="00BE3106"/>
    <w:rsid w:val="00BE32A5"/>
    <w:rsid w:val="00BE33CB"/>
    <w:rsid w:val="00BE3645"/>
    <w:rsid w:val="00BE3C97"/>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71DC"/>
    <w:rsid w:val="00BE7CC1"/>
    <w:rsid w:val="00BE7F1C"/>
    <w:rsid w:val="00BE7F63"/>
    <w:rsid w:val="00BF0017"/>
    <w:rsid w:val="00BF061A"/>
    <w:rsid w:val="00BF066E"/>
    <w:rsid w:val="00BF080F"/>
    <w:rsid w:val="00BF0E6D"/>
    <w:rsid w:val="00BF0FA0"/>
    <w:rsid w:val="00BF1070"/>
    <w:rsid w:val="00BF16AC"/>
    <w:rsid w:val="00BF1DE1"/>
    <w:rsid w:val="00BF1DEC"/>
    <w:rsid w:val="00BF2085"/>
    <w:rsid w:val="00BF2140"/>
    <w:rsid w:val="00BF25A8"/>
    <w:rsid w:val="00BF28CC"/>
    <w:rsid w:val="00BF29EE"/>
    <w:rsid w:val="00BF2D4F"/>
    <w:rsid w:val="00BF32A5"/>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DB9"/>
    <w:rsid w:val="00C00E71"/>
    <w:rsid w:val="00C0167A"/>
    <w:rsid w:val="00C017E1"/>
    <w:rsid w:val="00C028EA"/>
    <w:rsid w:val="00C02EC8"/>
    <w:rsid w:val="00C02EFC"/>
    <w:rsid w:val="00C040F7"/>
    <w:rsid w:val="00C041A0"/>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4B6A"/>
    <w:rsid w:val="00C15116"/>
    <w:rsid w:val="00C15546"/>
    <w:rsid w:val="00C163C4"/>
    <w:rsid w:val="00C16CE1"/>
    <w:rsid w:val="00C172F4"/>
    <w:rsid w:val="00C2031C"/>
    <w:rsid w:val="00C21E81"/>
    <w:rsid w:val="00C21F7F"/>
    <w:rsid w:val="00C223ED"/>
    <w:rsid w:val="00C2287E"/>
    <w:rsid w:val="00C23243"/>
    <w:rsid w:val="00C2327F"/>
    <w:rsid w:val="00C23A62"/>
    <w:rsid w:val="00C23D2F"/>
    <w:rsid w:val="00C243EE"/>
    <w:rsid w:val="00C24569"/>
    <w:rsid w:val="00C24CDF"/>
    <w:rsid w:val="00C2548D"/>
    <w:rsid w:val="00C25526"/>
    <w:rsid w:val="00C25ACA"/>
    <w:rsid w:val="00C2603B"/>
    <w:rsid w:val="00C263A6"/>
    <w:rsid w:val="00C26A90"/>
    <w:rsid w:val="00C26F16"/>
    <w:rsid w:val="00C27B31"/>
    <w:rsid w:val="00C303B2"/>
    <w:rsid w:val="00C30621"/>
    <w:rsid w:val="00C31B59"/>
    <w:rsid w:val="00C3215F"/>
    <w:rsid w:val="00C3257D"/>
    <w:rsid w:val="00C3259C"/>
    <w:rsid w:val="00C32A71"/>
    <w:rsid w:val="00C32E0D"/>
    <w:rsid w:val="00C32E98"/>
    <w:rsid w:val="00C33231"/>
    <w:rsid w:val="00C33591"/>
    <w:rsid w:val="00C335E3"/>
    <w:rsid w:val="00C33991"/>
    <w:rsid w:val="00C33BC5"/>
    <w:rsid w:val="00C33CE9"/>
    <w:rsid w:val="00C353A1"/>
    <w:rsid w:val="00C356AC"/>
    <w:rsid w:val="00C358EC"/>
    <w:rsid w:val="00C35C88"/>
    <w:rsid w:val="00C35CE5"/>
    <w:rsid w:val="00C36543"/>
    <w:rsid w:val="00C365A1"/>
    <w:rsid w:val="00C36CEA"/>
    <w:rsid w:val="00C36D78"/>
    <w:rsid w:val="00C370A6"/>
    <w:rsid w:val="00C40408"/>
    <w:rsid w:val="00C40488"/>
    <w:rsid w:val="00C40902"/>
    <w:rsid w:val="00C4091D"/>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400F"/>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1587"/>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E8"/>
    <w:rsid w:val="00C60ED6"/>
    <w:rsid w:val="00C61324"/>
    <w:rsid w:val="00C618C7"/>
    <w:rsid w:val="00C621D3"/>
    <w:rsid w:val="00C6254C"/>
    <w:rsid w:val="00C62988"/>
    <w:rsid w:val="00C62C4B"/>
    <w:rsid w:val="00C62E6B"/>
    <w:rsid w:val="00C62F0B"/>
    <w:rsid w:val="00C636A3"/>
    <w:rsid w:val="00C63A92"/>
    <w:rsid w:val="00C6426A"/>
    <w:rsid w:val="00C64CDB"/>
    <w:rsid w:val="00C64F62"/>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23A"/>
    <w:rsid w:val="00C763E6"/>
    <w:rsid w:val="00C7654C"/>
    <w:rsid w:val="00C76DE7"/>
    <w:rsid w:val="00C76EB9"/>
    <w:rsid w:val="00C76EDB"/>
    <w:rsid w:val="00C77203"/>
    <w:rsid w:val="00C776DA"/>
    <w:rsid w:val="00C77BD7"/>
    <w:rsid w:val="00C8024A"/>
    <w:rsid w:val="00C80552"/>
    <w:rsid w:val="00C80B0E"/>
    <w:rsid w:val="00C80B59"/>
    <w:rsid w:val="00C80D14"/>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43"/>
    <w:rsid w:val="00C857D0"/>
    <w:rsid w:val="00C85F75"/>
    <w:rsid w:val="00C86492"/>
    <w:rsid w:val="00C86E4C"/>
    <w:rsid w:val="00C86F22"/>
    <w:rsid w:val="00C8723E"/>
    <w:rsid w:val="00C872F0"/>
    <w:rsid w:val="00C8764E"/>
    <w:rsid w:val="00C87A47"/>
    <w:rsid w:val="00C87AD8"/>
    <w:rsid w:val="00C87D6A"/>
    <w:rsid w:val="00C905F1"/>
    <w:rsid w:val="00C91C13"/>
    <w:rsid w:val="00C927ED"/>
    <w:rsid w:val="00C935A1"/>
    <w:rsid w:val="00C94237"/>
    <w:rsid w:val="00C94818"/>
    <w:rsid w:val="00C949AF"/>
    <w:rsid w:val="00C94D2D"/>
    <w:rsid w:val="00C94DF7"/>
    <w:rsid w:val="00C952BC"/>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3BF"/>
    <w:rsid w:val="00CA2665"/>
    <w:rsid w:val="00CA30DC"/>
    <w:rsid w:val="00CA36D3"/>
    <w:rsid w:val="00CA3AB8"/>
    <w:rsid w:val="00CA3FFB"/>
    <w:rsid w:val="00CA4506"/>
    <w:rsid w:val="00CA4664"/>
    <w:rsid w:val="00CA4DD8"/>
    <w:rsid w:val="00CA4E54"/>
    <w:rsid w:val="00CA4E86"/>
    <w:rsid w:val="00CA563D"/>
    <w:rsid w:val="00CA5735"/>
    <w:rsid w:val="00CA57E5"/>
    <w:rsid w:val="00CA599A"/>
    <w:rsid w:val="00CA5B97"/>
    <w:rsid w:val="00CA61C0"/>
    <w:rsid w:val="00CA6CA8"/>
    <w:rsid w:val="00CA6E6A"/>
    <w:rsid w:val="00CA70D0"/>
    <w:rsid w:val="00CA72DA"/>
    <w:rsid w:val="00CA7B99"/>
    <w:rsid w:val="00CA7F23"/>
    <w:rsid w:val="00CA7FCF"/>
    <w:rsid w:val="00CB0593"/>
    <w:rsid w:val="00CB0866"/>
    <w:rsid w:val="00CB08C6"/>
    <w:rsid w:val="00CB09B1"/>
    <w:rsid w:val="00CB0B5A"/>
    <w:rsid w:val="00CB0CAA"/>
    <w:rsid w:val="00CB0F5E"/>
    <w:rsid w:val="00CB102A"/>
    <w:rsid w:val="00CB155B"/>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9F0"/>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1C29"/>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1CBA"/>
    <w:rsid w:val="00CF2ACB"/>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8F7"/>
    <w:rsid w:val="00CF6DAC"/>
    <w:rsid w:val="00CF73BF"/>
    <w:rsid w:val="00CF73E7"/>
    <w:rsid w:val="00CF7415"/>
    <w:rsid w:val="00CF78B9"/>
    <w:rsid w:val="00CF7D08"/>
    <w:rsid w:val="00CF7FD0"/>
    <w:rsid w:val="00D00B86"/>
    <w:rsid w:val="00D00F76"/>
    <w:rsid w:val="00D015C0"/>
    <w:rsid w:val="00D01CD2"/>
    <w:rsid w:val="00D01D5B"/>
    <w:rsid w:val="00D022B4"/>
    <w:rsid w:val="00D03048"/>
    <w:rsid w:val="00D03275"/>
    <w:rsid w:val="00D03310"/>
    <w:rsid w:val="00D0351B"/>
    <w:rsid w:val="00D03F09"/>
    <w:rsid w:val="00D03F10"/>
    <w:rsid w:val="00D0410E"/>
    <w:rsid w:val="00D04197"/>
    <w:rsid w:val="00D043C4"/>
    <w:rsid w:val="00D0462F"/>
    <w:rsid w:val="00D04C62"/>
    <w:rsid w:val="00D055EF"/>
    <w:rsid w:val="00D05BD9"/>
    <w:rsid w:val="00D0640F"/>
    <w:rsid w:val="00D06647"/>
    <w:rsid w:val="00D06C59"/>
    <w:rsid w:val="00D06CC7"/>
    <w:rsid w:val="00D0705B"/>
    <w:rsid w:val="00D07186"/>
    <w:rsid w:val="00D075C7"/>
    <w:rsid w:val="00D10217"/>
    <w:rsid w:val="00D10C0B"/>
    <w:rsid w:val="00D110AA"/>
    <w:rsid w:val="00D1181C"/>
    <w:rsid w:val="00D11EA3"/>
    <w:rsid w:val="00D1233D"/>
    <w:rsid w:val="00D1239A"/>
    <w:rsid w:val="00D12426"/>
    <w:rsid w:val="00D12BC3"/>
    <w:rsid w:val="00D1344E"/>
    <w:rsid w:val="00D137DB"/>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979"/>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9A9"/>
    <w:rsid w:val="00D449E6"/>
    <w:rsid w:val="00D44A0A"/>
    <w:rsid w:val="00D451B9"/>
    <w:rsid w:val="00D454EB"/>
    <w:rsid w:val="00D45705"/>
    <w:rsid w:val="00D4636E"/>
    <w:rsid w:val="00D46B1D"/>
    <w:rsid w:val="00D470AF"/>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2275"/>
    <w:rsid w:val="00D624E0"/>
    <w:rsid w:val="00D632F4"/>
    <w:rsid w:val="00D6338F"/>
    <w:rsid w:val="00D635B5"/>
    <w:rsid w:val="00D636E1"/>
    <w:rsid w:val="00D63713"/>
    <w:rsid w:val="00D63E07"/>
    <w:rsid w:val="00D640E8"/>
    <w:rsid w:val="00D6527E"/>
    <w:rsid w:val="00D6552D"/>
    <w:rsid w:val="00D659D8"/>
    <w:rsid w:val="00D65B7A"/>
    <w:rsid w:val="00D65EF8"/>
    <w:rsid w:val="00D66304"/>
    <w:rsid w:val="00D66419"/>
    <w:rsid w:val="00D66489"/>
    <w:rsid w:val="00D66680"/>
    <w:rsid w:val="00D66800"/>
    <w:rsid w:val="00D6753C"/>
    <w:rsid w:val="00D67813"/>
    <w:rsid w:val="00D67CBF"/>
    <w:rsid w:val="00D67CC7"/>
    <w:rsid w:val="00D70D10"/>
    <w:rsid w:val="00D70DE9"/>
    <w:rsid w:val="00D70E36"/>
    <w:rsid w:val="00D71073"/>
    <w:rsid w:val="00D7117E"/>
    <w:rsid w:val="00D71551"/>
    <w:rsid w:val="00D719BB"/>
    <w:rsid w:val="00D7239F"/>
    <w:rsid w:val="00D72544"/>
    <w:rsid w:val="00D72D13"/>
    <w:rsid w:val="00D736C4"/>
    <w:rsid w:val="00D7377C"/>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77BD5"/>
    <w:rsid w:val="00D8073E"/>
    <w:rsid w:val="00D80CAA"/>
    <w:rsid w:val="00D80CF2"/>
    <w:rsid w:val="00D80EA5"/>
    <w:rsid w:val="00D811FA"/>
    <w:rsid w:val="00D81DD4"/>
    <w:rsid w:val="00D82347"/>
    <w:rsid w:val="00D82423"/>
    <w:rsid w:val="00D82D8F"/>
    <w:rsid w:val="00D82DBF"/>
    <w:rsid w:val="00D83E20"/>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4D6"/>
    <w:rsid w:val="00DB69C0"/>
    <w:rsid w:val="00DB73C2"/>
    <w:rsid w:val="00DB7B47"/>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392"/>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A87"/>
    <w:rsid w:val="00DD7A98"/>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71D"/>
    <w:rsid w:val="00DF18DD"/>
    <w:rsid w:val="00DF1DB7"/>
    <w:rsid w:val="00DF1E2C"/>
    <w:rsid w:val="00DF25C6"/>
    <w:rsid w:val="00DF26CC"/>
    <w:rsid w:val="00DF30E4"/>
    <w:rsid w:val="00DF31A5"/>
    <w:rsid w:val="00DF3262"/>
    <w:rsid w:val="00DF3400"/>
    <w:rsid w:val="00DF37A6"/>
    <w:rsid w:val="00DF405E"/>
    <w:rsid w:val="00DF473D"/>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502"/>
    <w:rsid w:val="00E0184B"/>
    <w:rsid w:val="00E01A05"/>
    <w:rsid w:val="00E01AED"/>
    <w:rsid w:val="00E01FD1"/>
    <w:rsid w:val="00E0201C"/>
    <w:rsid w:val="00E02300"/>
    <w:rsid w:val="00E02523"/>
    <w:rsid w:val="00E02D71"/>
    <w:rsid w:val="00E03080"/>
    <w:rsid w:val="00E034B8"/>
    <w:rsid w:val="00E03866"/>
    <w:rsid w:val="00E0393F"/>
    <w:rsid w:val="00E03DE8"/>
    <w:rsid w:val="00E04020"/>
    <w:rsid w:val="00E0436D"/>
    <w:rsid w:val="00E0546A"/>
    <w:rsid w:val="00E05637"/>
    <w:rsid w:val="00E05AE2"/>
    <w:rsid w:val="00E05E31"/>
    <w:rsid w:val="00E065CC"/>
    <w:rsid w:val="00E068B7"/>
    <w:rsid w:val="00E06A33"/>
    <w:rsid w:val="00E06AA8"/>
    <w:rsid w:val="00E06D17"/>
    <w:rsid w:val="00E07134"/>
    <w:rsid w:val="00E079C1"/>
    <w:rsid w:val="00E07D47"/>
    <w:rsid w:val="00E1020F"/>
    <w:rsid w:val="00E1078D"/>
    <w:rsid w:val="00E10E24"/>
    <w:rsid w:val="00E1120A"/>
    <w:rsid w:val="00E112C9"/>
    <w:rsid w:val="00E11935"/>
    <w:rsid w:val="00E11E85"/>
    <w:rsid w:val="00E129CF"/>
    <w:rsid w:val="00E12AAB"/>
    <w:rsid w:val="00E13083"/>
    <w:rsid w:val="00E134D8"/>
    <w:rsid w:val="00E13BDE"/>
    <w:rsid w:val="00E144E9"/>
    <w:rsid w:val="00E14580"/>
    <w:rsid w:val="00E14AC1"/>
    <w:rsid w:val="00E1530D"/>
    <w:rsid w:val="00E15FE7"/>
    <w:rsid w:val="00E16785"/>
    <w:rsid w:val="00E16E25"/>
    <w:rsid w:val="00E172F2"/>
    <w:rsid w:val="00E174CF"/>
    <w:rsid w:val="00E17958"/>
    <w:rsid w:val="00E179E7"/>
    <w:rsid w:val="00E17C98"/>
    <w:rsid w:val="00E17D7F"/>
    <w:rsid w:val="00E20E51"/>
    <w:rsid w:val="00E21056"/>
    <w:rsid w:val="00E21754"/>
    <w:rsid w:val="00E21A95"/>
    <w:rsid w:val="00E21D6B"/>
    <w:rsid w:val="00E21E7B"/>
    <w:rsid w:val="00E21EB1"/>
    <w:rsid w:val="00E2259A"/>
    <w:rsid w:val="00E22ED7"/>
    <w:rsid w:val="00E23FAB"/>
    <w:rsid w:val="00E241B0"/>
    <w:rsid w:val="00E24503"/>
    <w:rsid w:val="00E247CA"/>
    <w:rsid w:val="00E25049"/>
    <w:rsid w:val="00E25052"/>
    <w:rsid w:val="00E25CC0"/>
    <w:rsid w:val="00E25E4D"/>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5E3"/>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379DC"/>
    <w:rsid w:val="00E379E2"/>
    <w:rsid w:val="00E4037B"/>
    <w:rsid w:val="00E408CF"/>
    <w:rsid w:val="00E408E2"/>
    <w:rsid w:val="00E409D7"/>
    <w:rsid w:val="00E41669"/>
    <w:rsid w:val="00E41C2F"/>
    <w:rsid w:val="00E42137"/>
    <w:rsid w:val="00E42171"/>
    <w:rsid w:val="00E42433"/>
    <w:rsid w:val="00E42473"/>
    <w:rsid w:val="00E4283C"/>
    <w:rsid w:val="00E42E95"/>
    <w:rsid w:val="00E42EF9"/>
    <w:rsid w:val="00E433D2"/>
    <w:rsid w:val="00E4479E"/>
    <w:rsid w:val="00E44AB4"/>
    <w:rsid w:val="00E4523C"/>
    <w:rsid w:val="00E457FA"/>
    <w:rsid w:val="00E45B4F"/>
    <w:rsid w:val="00E467B9"/>
    <w:rsid w:val="00E46939"/>
    <w:rsid w:val="00E46C9F"/>
    <w:rsid w:val="00E473DE"/>
    <w:rsid w:val="00E476BB"/>
    <w:rsid w:val="00E47991"/>
    <w:rsid w:val="00E47AA1"/>
    <w:rsid w:val="00E47AC4"/>
    <w:rsid w:val="00E47B1C"/>
    <w:rsid w:val="00E47CDC"/>
    <w:rsid w:val="00E47D6E"/>
    <w:rsid w:val="00E47DB5"/>
    <w:rsid w:val="00E5004C"/>
    <w:rsid w:val="00E501AF"/>
    <w:rsid w:val="00E504BD"/>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3E7"/>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624"/>
    <w:rsid w:val="00E667E8"/>
    <w:rsid w:val="00E667F1"/>
    <w:rsid w:val="00E6681C"/>
    <w:rsid w:val="00E66E89"/>
    <w:rsid w:val="00E66EA0"/>
    <w:rsid w:val="00E67170"/>
    <w:rsid w:val="00E67BF8"/>
    <w:rsid w:val="00E700DA"/>
    <w:rsid w:val="00E7031C"/>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07E"/>
    <w:rsid w:val="00E76245"/>
    <w:rsid w:val="00E7692B"/>
    <w:rsid w:val="00E770A7"/>
    <w:rsid w:val="00E7754B"/>
    <w:rsid w:val="00E77D89"/>
    <w:rsid w:val="00E77DCC"/>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87F62"/>
    <w:rsid w:val="00E90408"/>
    <w:rsid w:val="00E90C5B"/>
    <w:rsid w:val="00E90D98"/>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6089"/>
    <w:rsid w:val="00E967D4"/>
    <w:rsid w:val="00E96A6F"/>
    <w:rsid w:val="00E96D04"/>
    <w:rsid w:val="00E97163"/>
    <w:rsid w:val="00E973E0"/>
    <w:rsid w:val="00E97947"/>
    <w:rsid w:val="00EA044F"/>
    <w:rsid w:val="00EA047A"/>
    <w:rsid w:val="00EA08F9"/>
    <w:rsid w:val="00EA0A27"/>
    <w:rsid w:val="00EA0B6C"/>
    <w:rsid w:val="00EA1C5E"/>
    <w:rsid w:val="00EA2346"/>
    <w:rsid w:val="00EA2389"/>
    <w:rsid w:val="00EA26FA"/>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6BB"/>
    <w:rsid w:val="00EB0AEA"/>
    <w:rsid w:val="00EB0FA4"/>
    <w:rsid w:val="00EB0FC5"/>
    <w:rsid w:val="00EB149B"/>
    <w:rsid w:val="00EB2031"/>
    <w:rsid w:val="00EB25F1"/>
    <w:rsid w:val="00EB3523"/>
    <w:rsid w:val="00EB3777"/>
    <w:rsid w:val="00EB3799"/>
    <w:rsid w:val="00EB3A35"/>
    <w:rsid w:val="00EB3C7C"/>
    <w:rsid w:val="00EB40E2"/>
    <w:rsid w:val="00EB4868"/>
    <w:rsid w:val="00EB4AE2"/>
    <w:rsid w:val="00EB52CC"/>
    <w:rsid w:val="00EB5589"/>
    <w:rsid w:val="00EB55C1"/>
    <w:rsid w:val="00EB5668"/>
    <w:rsid w:val="00EB5CD4"/>
    <w:rsid w:val="00EB6084"/>
    <w:rsid w:val="00EB60F9"/>
    <w:rsid w:val="00EB626F"/>
    <w:rsid w:val="00EB6A6F"/>
    <w:rsid w:val="00EB6D49"/>
    <w:rsid w:val="00EB744F"/>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449"/>
    <w:rsid w:val="00EC4698"/>
    <w:rsid w:val="00EC51DB"/>
    <w:rsid w:val="00EC5616"/>
    <w:rsid w:val="00EC5C37"/>
    <w:rsid w:val="00EC5D42"/>
    <w:rsid w:val="00EC5F90"/>
    <w:rsid w:val="00EC7083"/>
    <w:rsid w:val="00EC7870"/>
    <w:rsid w:val="00EC7B33"/>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40E9"/>
    <w:rsid w:val="00ED4ACD"/>
    <w:rsid w:val="00ED546A"/>
    <w:rsid w:val="00ED59BF"/>
    <w:rsid w:val="00ED606C"/>
    <w:rsid w:val="00ED624D"/>
    <w:rsid w:val="00ED6C55"/>
    <w:rsid w:val="00ED7931"/>
    <w:rsid w:val="00ED7B6C"/>
    <w:rsid w:val="00ED7E37"/>
    <w:rsid w:val="00ED7FE0"/>
    <w:rsid w:val="00EE01A4"/>
    <w:rsid w:val="00EE044E"/>
    <w:rsid w:val="00EE0AC2"/>
    <w:rsid w:val="00EE151E"/>
    <w:rsid w:val="00EE15EE"/>
    <w:rsid w:val="00EE15F9"/>
    <w:rsid w:val="00EE1D2D"/>
    <w:rsid w:val="00EE1F15"/>
    <w:rsid w:val="00EE1F87"/>
    <w:rsid w:val="00EE2AD8"/>
    <w:rsid w:val="00EE327C"/>
    <w:rsid w:val="00EE3294"/>
    <w:rsid w:val="00EE3349"/>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AB"/>
    <w:rsid w:val="00EF05E6"/>
    <w:rsid w:val="00EF09D1"/>
    <w:rsid w:val="00EF0E14"/>
    <w:rsid w:val="00EF1805"/>
    <w:rsid w:val="00EF19D6"/>
    <w:rsid w:val="00EF19EB"/>
    <w:rsid w:val="00EF1A9D"/>
    <w:rsid w:val="00EF1DC4"/>
    <w:rsid w:val="00EF21A9"/>
    <w:rsid w:val="00EF2F0B"/>
    <w:rsid w:val="00EF349B"/>
    <w:rsid w:val="00EF3AE0"/>
    <w:rsid w:val="00EF3B13"/>
    <w:rsid w:val="00EF4CBD"/>
    <w:rsid w:val="00EF5F87"/>
    <w:rsid w:val="00EF61DC"/>
    <w:rsid w:val="00EF6479"/>
    <w:rsid w:val="00EF6551"/>
    <w:rsid w:val="00EF6878"/>
    <w:rsid w:val="00EF6BEC"/>
    <w:rsid w:val="00EF6E99"/>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09F"/>
    <w:rsid w:val="00F06E6E"/>
    <w:rsid w:val="00F0722C"/>
    <w:rsid w:val="00F072DE"/>
    <w:rsid w:val="00F07F1C"/>
    <w:rsid w:val="00F07F73"/>
    <w:rsid w:val="00F1012A"/>
    <w:rsid w:val="00F10ED4"/>
    <w:rsid w:val="00F1106A"/>
    <w:rsid w:val="00F114F1"/>
    <w:rsid w:val="00F11F8A"/>
    <w:rsid w:val="00F120EF"/>
    <w:rsid w:val="00F121AC"/>
    <w:rsid w:val="00F123C1"/>
    <w:rsid w:val="00F12835"/>
    <w:rsid w:val="00F12A86"/>
    <w:rsid w:val="00F13087"/>
    <w:rsid w:val="00F13401"/>
    <w:rsid w:val="00F13D56"/>
    <w:rsid w:val="00F13E75"/>
    <w:rsid w:val="00F13ED6"/>
    <w:rsid w:val="00F1418F"/>
    <w:rsid w:val="00F147C0"/>
    <w:rsid w:val="00F147F4"/>
    <w:rsid w:val="00F1496A"/>
    <w:rsid w:val="00F14992"/>
    <w:rsid w:val="00F14BA0"/>
    <w:rsid w:val="00F1515A"/>
    <w:rsid w:val="00F1568C"/>
    <w:rsid w:val="00F15C6D"/>
    <w:rsid w:val="00F15F6C"/>
    <w:rsid w:val="00F1611E"/>
    <w:rsid w:val="00F1649B"/>
    <w:rsid w:val="00F16B78"/>
    <w:rsid w:val="00F20B2D"/>
    <w:rsid w:val="00F21155"/>
    <w:rsid w:val="00F21864"/>
    <w:rsid w:val="00F2189C"/>
    <w:rsid w:val="00F21A15"/>
    <w:rsid w:val="00F21AFB"/>
    <w:rsid w:val="00F21EF6"/>
    <w:rsid w:val="00F22163"/>
    <w:rsid w:val="00F225CF"/>
    <w:rsid w:val="00F23B47"/>
    <w:rsid w:val="00F23D37"/>
    <w:rsid w:val="00F23E8E"/>
    <w:rsid w:val="00F2410B"/>
    <w:rsid w:val="00F243CE"/>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E08"/>
    <w:rsid w:val="00F30F2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F46"/>
    <w:rsid w:val="00F4758F"/>
    <w:rsid w:val="00F47676"/>
    <w:rsid w:val="00F507B1"/>
    <w:rsid w:val="00F50B9D"/>
    <w:rsid w:val="00F50C69"/>
    <w:rsid w:val="00F517C7"/>
    <w:rsid w:val="00F519B1"/>
    <w:rsid w:val="00F52027"/>
    <w:rsid w:val="00F522B0"/>
    <w:rsid w:val="00F52DD7"/>
    <w:rsid w:val="00F530CE"/>
    <w:rsid w:val="00F5428E"/>
    <w:rsid w:val="00F54382"/>
    <w:rsid w:val="00F54536"/>
    <w:rsid w:val="00F54631"/>
    <w:rsid w:val="00F54B3A"/>
    <w:rsid w:val="00F54EF1"/>
    <w:rsid w:val="00F55460"/>
    <w:rsid w:val="00F55B7B"/>
    <w:rsid w:val="00F55EDB"/>
    <w:rsid w:val="00F55F92"/>
    <w:rsid w:val="00F56347"/>
    <w:rsid w:val="00F576E6"/>
    <w:rsid w:val="00F57AD5"/>
    <w:rsid w:val="00F601EF"/>
    <w:rsid w:val="00F602B9"/>
    <w:rsid w:val="00F6036F"/>
    <w:rsid w:val="00F60B05"/>
    <w:rsid w:val="00F60EAF"/>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F11"/>
    <w:rsid w:val="00F67F85"/>
    <w:rsid w:val="00F70091"/>
    <w:rsid w:val="00F70121"/>
    <w:rsid w:val="00F7027C"/>
    <w:rsid w:val="00F706F0"/>
    <w:rsid w:val="00F70BF6"/>
    <w:rsid w:val="00F70C4C"/>
    <w:rsid w:val="00F717D5"/>
    <w:rsid w:val="00F71DC6"/>
    <w:rsid w:val="00F71E40"/>
    <w:rsid w:val="00F7234C"/>
    <w:rsid w:val="00F72766"/>
    <w:rsid w:val="00F72942"/>
    <w:rsid w:val="00F72CD9"/>
    <w:rsid w:val="00F72F7A"/>
    <w:rsid w:val="00F72FF5"/>
    <w:rsid w:val="00F73232"/>
    <w:rsid w:val="00F732B7"/>
    <w:rsid w:val="00F735B8"/>
    <w:rsid w:val="00F741A6"/>
    <w:rsid w:val="00F74A39"/>
    <w:rsid w:val="00F74D5B"/>
    <w:rsid w:val="00F75174"/>
    <w:rsid w:val="00F753BD"/>
    <w:rsid w:val="00F75408"/>
    <w:rsid w:val="00F758BC"/>
    <w:rsid w:val="00F759E6"/>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79D"/>
    <w:rsid w:val="00F839C1"/>
    <w:rsid w:val="00F83C6F"/>
    <w:rsid w:val="00F83E08"/>
    <w:rsid w:val="00F847B9"/>
    <w:rsid w:val="00F8484C"/>
    <w:rsid w:val="00F84BC4"/>
    <w:rsid w:val="00F84C06"/>
    <w:rsid w:val="00F85631"/>
    <w:rsid w:val="00F85FF8"/>
    <w:rsid w:val="00F866EE"/>
    <w:rsid w:val="00F868E7"/>
    <w:rsid w:val="00F86E55"/>
    <w:rsid w:val="00F86F02"/>
    <w:rsid w:val="00F870D7"/>
    <w:rsid w:val="00F8735D"/>
    <w:rsid w:val="00F90211"/>
    <w:rsid w:val="00F903A2"/>
    <w:rsid w:val="00F90EA4"/>
    <w:rsid w:val="00F91573"/>
    <w:rsid w:val="00F9309A"/>
    <w:rsid w:val="00F934F2"/>
    <w:rsid w:val="00F93A1A"/>
    <w:rsid w:val="00F93B8F"/>
    <w:rsid w:val="00F946D6"/>
    <w:rsid w:val="00F94709"/>
    <w:rsid w:val="00F947F9"/>
    <w:rsid w:val="00F94BE2"/>
    <w:rsid w:val="00F94DE4"/>
    <w:rsid w:val="00F95377"/>
    <w:rsid w:val="00F953A1"/>
    <w:rsid w:val="00F955EC"/>
    <w:rsid w:val="00F95720"/>
    <w:rsid w:val="00F95A7A"/>
    <w:rsid w:val="00F95C68"/>
    <w:rsid w:val="00F95D1E"/>
    <w:rsid w:val="00F96814"/>
    <w:rsid w:val="00F96CE6"/>
    <w:rsid w:val="00F96D58"/>
    <w:rsid w:val="00F97124"/>
    <w:rsid w:val="00F9728F"/>
    <w:rsid w:val="00FA06BF"/>
    <w:rsid w:val="00FA0A06"/>
    <w:rsid w:val="00FA0A64"/>
    <w:rsid w:val="00FA15A7"/>
    <w:rsid w:val="00FA15E2"/>
    <w:rsid w:val="00FA22EF"/>
    <w:rsid w:val="00FA24D3"/>
    <w:rsid w:val="00FA3129"/>
    <w:rsid w:val="00FA3215"/>
    <w:rsid w:val="00FA3345"/>
    <w:rsid w:val="00FA339C"/>
    <w:rsid w:val="00FA3A4F"/>
    <w:rsid w:val="00FA3F67"/>
    <w:rsid w:val="00FA41AD"/>
    <w:rsid w:val="00FA4574"/>
    <w:rsid w:val="00FA51EE"/>
    <w:rsid w:val="00FA5888"/>
    <w:rsid w:val="00FA6225"/>
    <w:rsid w:val="00FA63E5"/>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422"/>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6C4"/>
    <w:rsid w:val="00FC1B67"/>
    <w:rsid w:val="00FC1F24"/>
    <w:rsid w:val="00FC208D"/>
    <w:rsid w:val="00FC22A0"/>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39E"/>
    <w:rsid w:val="00FD531D"/>
    <w:rsid w:val="00FD565F"/>
    <w:rsid w:val="00FD60D3"/>
    <w:rsid w:val="00FD6155"/>
    <w:rsid w:val="00FD66C3"/>
    <w:rsid w:val="00FD718E"/>
    <w:rsid w:val="00FD7899"/>
    <w:rsid w:val="00FD79BE"/>
    <w:rsid w:val="00FE02AD"/>
    <w:rsid w:val="00FE077A"/>
    <w:rsid w:val="00FE08E3"/>
    <w:rsid w:val="00FE0B08"/>
    <w:rsid w:val="00FE1636"/>
    <w:rsid w:val="00FE1685"/>
    <w:rsid w:val="00FE244D"/>
    <w:rsid w:val="00FE2AED"/>
    <w:rsid w:val="00FE2F89"/>
    <w:rsid w:val="00FE3BAB"/>
    <w:rsid w:val="00FE43A1"/>
    <w:rsid w:val="00FE4620"/>
    <w:rsid w:val="00FE49B6"/>
    <w:rsid w:val="00FE4C87"/>
    <w:rsid w:val="00FE647C"/>
    <w:rsid w:val="00FE685A"/>
    <w:rsid w:val="00FE6DDD"/>
    <w:rsid w:val="00FE7526"/>
    <w:rsid w:val="00FE7B6E"/>
    <w:rsid w:val="00FF04E0"/>
    <w:rsid w:val="00FF050C"/>
    <w:rsid w:val="00FF0670"/>
    <w:rsid w:val="00FF0DDE"/>
    <w:rsid w:val="00FF11BA"/>
    <w:rsid w:val="00FF15EC"/>
    <w:rsid w:val="00FF1EFA"/>
    <w:rsid w:val="00FF2018"/>
    <w:rsid w:val="00FF24B2"/>
    <w:rsid w:val="00FF25F8"/>
    <w:rsid w:val="00FF3202"/>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6647-6F65-4B43-8D5E-CF54BD2E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2230</cp:revision>
  <cp:lastPrinted>2017-12-13T04:18:00Z</cp:lastPrinted>
  <dcterms:created xsi:type="dcterms:W3CDTF">2017-04-11T01:55:00Z</dcterms:created>
  <dcterms:modified xsi:type="dcterms:W3CDTF">2017-12-13T08:48:00Z</dcterms:modified>
</cp:coreProperties>
</file>